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9B94" w14:textId="77777777" w:rsidR="005C64C0" w:rsidRPr="009153EB" w:rsidRDefault="004B06F6" w:rsidP="005079B4">
      <w:pPr>
        <w:widowControl w:val="0"/>
        <w:jc w:val="center"/>
        <w:rPr>
          <w:b/>
          <w:sz w:val="26"/>
          <w:szCs w:val="26"/>
        </w:rPr>
      </w:pPr>
      <w:r w:rsidRPr="009153EB">
        <w:rPr>
          <w:b/>
          <w:sz w:val="26"/>
          <w:szCs w:val="26"/>
        </w:rPr>
        <w:t>АДМИНИСТРАЦИЯ ГОРОДА ШАРЫПОВО</w:t>
      </w:r>
    </w:p>
    <w:p w14:paraId="04EE3B09" w14:textId="77777777" w:rsidR="005C64C0" w:rsidRPr="009153EB" w:rsidRDefault="005C64C0" w:rsidP="005079B4">
      <w:pPr>
        <w:widowControl w:val="0"/>
        <w:jc w:val="center"/>
        <w:rPr>
          <w:b/>
          <w:sz w:val="26"/>
          <w:szCs w:val="26"/>
        </w:rPr>
      </w:pPr>
    </w:p>
    <w:p w14:paraId="425B7993" w14:textId="77777777" w:rsidR="005C64C0" w:rsidRPr="009153EB" w:rsidRDefault="004B06F6" w:rsidP="005079B4">
      <w:pPr>
        <w:widowControl w:val="0"/>
        <w:jc w:val="center"/>
        <w:rPr>
          <w:b/>
          <w:sz w:val="26"/>
          <w:szCs w:val="26"/>
        </w:rPr>
      </w:pPr>
      <w:r w:rsidRPr="009153EB">
        <w:rPr>
          <w:b/>
          <w:sz w:val="26"/>
          <w:szCs w:val="26"/>
        </w:rPr>
        <w:t xml:space="preserve">ПРОТОКОЛ </w:t>
      </w:r>
    </w:p>
    <w:p w14:paraId="119A1B51" w14:textId="77777777" w:rsidR="004E11DC" w:rsidRPr="009153EB" w:rsidRDefault="004E11DC" w:rsidP="005079B4">
      <w:pPr>
        <w:widowControl w:val="0"/>
        <w:jc w:val="center"/>
        <w:rPr>
          <w:sz w:val="26"/>
          <w:szCs w:val="26"/>
        </w:rPr>
      </w:pPr>
      <w:r w:rsidRPr="009153EB">
        <w:rPr>
          <w:sz w:val="26"/>
          <w:szCs w:val="26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 w14:paraId="4A53C3CF" w14:textId="6016BEC7" w:rsidR="005C64C0" w:rsidRPr="009153EB" w:rsidRDefault="004E11DC" w:rsidP="005079B4">
      <w:pPr>
        <w:widowControl w:val="0"/>
        <w:jc w:val="center"/>
        <w:rPr>
          <w:b/>
          <w:sz w:val="26"/>
          <w:szCs w:val="26"/>
        </w:rPr>
      </w:pPr>
      <w:r w:rsidRPr="009153EB">
        <w:rPr>
          <w:sz w:val="26"/>
          <w:szCs w:val="26"/>
        </w:rPr>
        <w:t>«Налог на профессиональный доход»</w:t>
      </w:r>
    </w:p>
    <w:p w14:paraId="0A8BBA03" w14:textId="77777777" w:rsidR="005C64C0" w:rsidRPr="009153EB" w:rsidRDefault="005C64C0" w:rsidP="005079B4">
      <w:pPr>
        <w:widowControl w:val="0"/>
        <w:jc w:val="center"/>
        <w:rPr>
          <w:b/>
          <w:sz w:val="26"/>
          <w:szCs w:val="26"/>
        </w:rPr>
      </w:pPr>
    </w:p>
    <w:p w14:paraId="2D6BC874" w14:textId="77777777" w:rsidR="00F536F7" w:rsidRPr="009153EB" w:rsidRDefault="00F536F7" w:rsidP="005079B4">
      <w:pPr>
        <w:widowControl w:val="0"/>
        <w:jc w:val="center"/>
        <w:rPr>
          <w:b/>
          <w:sz w:val="26"/>
          <w:szCs w:val="26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475"/>
        <w:gridCol w:w="3159"/>
        <w:gridCol w:w="2746"/>
      </w:tblGrid>
      <w:tr w:rsidR="005C64C0" w:rsidRPr="009153EB" w14:paraId="7C5AAE4D" w14:textId="77777777">
        <w:tc>
          <w:tcPr>
            <w:tcW w:w="3398" w:type="dxa"/>
            <w:shd w:val="clear" w:color="auto" w:fill="auto"/>
          </w:tcPr>
          <w:p w14:paraId="1AF5C8EF" w14:textId="0A764D4D" w:rsidR="005C64C0" w:rsidRPr="009153EB" w:rsidRDefault="008F6568" w:rsidP="005079B4">
            <w:pPr>
              <w:widowControl w:val="0"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25.</w:t>
            </w:r>
            <w:r w:rsidR="00D70C10" w:rsidRPr="009153EB">
              <w:rPr>
                <w:sz w:val="26"/>
                <w:szCs w:val="26"/>
              </w:rPr>
              <w:t>10</w:t>
            </w:r>
            <w:r w:rsidR="004E11DC" w:rsidRPr="009153EB">
              <w:rPr>
                <w:sz w:val="26"/>
                <w:szCs w:val="26"/>
              </w:rPr>
              <w:t>.</w:t>
            </w:r>
            <w:r w:rsidR="00910FF1" w:rsidRPr="009153EB">
              <w:rPr>
                <w:sz w:val="26"/>
                <w:szCs w:val="26"/>
              </w:rPr>
              <w:t>2022</w:t>
            </w:r>
            <w:r w:rsidR="004B06F6" w:rsidRPr="009153EB">
              <w:rPr>
                <w:sz w:val="26"/>
                <w:szCs w:val="26"/>
              </w:rPr>
              <w:t xml:space="preserve"> в </w:t>
            </w:r>
            <w:r w:rsidR="00BF111E" w:rsidRPr="009153EB">
              <w:rPr>
                <w:sz w:val="26"/>
                <w:szCs w:val="26"/>
              </w:rPr>
              <w:t>10.00</w:t>
            </w:r>
          </w:p>
        </w:tc>
        <w:tc>
          <w:tcPr>
            <w:tcW w:w="3089" w:type="dxa"/>
            <w:shd w:val="clear" w:color="auto" w:fill="auto"/>
          </w:tcPr>
          <w:p w14:paraId="622A348A" w14:textId="77777777" w:rsidR="005C64C0" w:rsidRPr="009153EB" w:rsidRDefault="004B06F6" w:rsidP="005079B4">
            <w:pPr>
              <w:widowControl w:val="0"/>
              <w:jc w:val="center"/>
              <w:rPr>
                <w:sz w:val="26"/>
                <w:szCs w:val="26"/>
              </w:rPr>
            </w:pPr>
            <w:r w:rsidRPr="009153EB">
              <w:rPr>
                <w:spacing w:val="3"/>
                <w:sz w:val="26"/>
                <w:szCs w:val="26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082E896C" w14:textId="1BEE7179" w:rsidR="005C64C0" w:rsidRPr="009153EB" w:rsidRDefault="004B06F6" w:rsidP="005079B4">
            <w:pPr>
              <w:widowControl w:val="0"/>
              <w:jc w:val="right"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 xml:space="preserve">                        №  0</w:t>
            </w:r>
            <w:r w:rsidR="00B36C0E" w:rsidRPr="009153EB">
              <w:rPr>
                <w:sz w:val="26"/>
                <w:szCs w:val="26"/>
              </w:rPr>
              <w:t>3</w:t>
            </w:r>
          </w:p>
        </w:tc>
      </w:tr>
    </w:tbl>
    <w:p w14:paraId="3DDDB769" w14:textId="77777777" w:rsidR="00A918BC" w:rsidRPr="009153EB" w:rsidRDefault="00A918BC" w:rsidP="005079B4">
      <w:pPr>
        <w:widowControl w:val="0"/>
        <w:rPr>
          <w:b/>
          <w:sz w:val="26"/>
          <w:szCs w:val="26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6077"/>
      </w:tblGrid>
      <w:tr w:rsidR="005C64C0" w:rsidRPr="009153EB" w14:paraId="256850B0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DD1FF4C" w14:textId="77777777" w:rsidR="005C64C0" w:rsidRPr="009153EB" w:rsidRDefault="004B06F6" w:rsidP="005079B4">
            <w:pPr>
              <w:widowControl w:val="0"/>
              <w:rPr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Председательствовал:</w:t>
            </w:r>
          </w:p>
        </w:tc>
        <w:tc>
          <w:tcPr>
            <w:tcW w:w="6077" w:type="dxa"/>
            <w:shd w:val="clear" w:color="auto" w:fill="auto"/>
          </w:tcPr>
          <w:p w14:paraId="7C3C03BC" w14:textId="77777777" w:rsidR="005C64C0" w:rsidRPr="009153EB" w:rsidRDefault="005C64C0" w:rsidP="005079B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C64C0" w:rsidRPr="009153EB" w14:paraId="6E2DD986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5B72B900" w14:textId="023ADFC0" w:rsidR="0025047C" w:rsidRPr="009153EB" w:rsidRDefault="00910FF1" w:rsidP="005079B4">
            <w:pPr>
              <w:widowControl w:val="0"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Саюшев</w:t>
            </w:r>
            <w:r w:rsidR="004B06F6" w:rsidRPr="009153EB">
              <w:rPr>
                <w:sz w:val="26"/>
                <w:szCs w:val="26"/>
              </w:rPr>
              <w:t xml:space="preserve"> Дмитрий </w:t>
            </w:r>
          </w:p>
          <w:p w14:paraId="5B301AAD" w14:textId="77777777" w:rsidR="005C64C0" w:rsidRPr="009153EB" w:rsidRDefault="00910FF1" w:rsidP="005079B4">
            <w:pPr>
              <w:widowControl w:val="0"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Викторович</w:t>
            </w:r>
          </w:p>
        </w:tc>
        <w:tc>
          <w:tcPr>
            <w:tcW w:w="6077" w:type="dxa"/>
            <w:shd w:val="clear" w:color="auto" w:fill="auto"/>
          </w:tcPr>
          <w:p w14:paraId="0203FDD7" w14:textId="1E58C7B6" w:rsidR="00A918BC" w:rsidRPr="009153EB" w:rsidRDefault="00BF111E" w:rsidP="005079B4">
            <w:pPr>
              <w:widowControl w:val="0"/>
              <w:jc w:val="both"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- п</w:t>
            </w:r>
            <w:r w:rsidR="004B06F6" w:rsidRPr="009153EB">
              <w:rPr>
                <w:sz w:val="26"/>
                <w:szCs w:val="26"/>
              </w:rPr>
              <w:t>ервый заместитель Главы города Шарыпово</w:t>
            </w:r>
            <w:r w:rsidRPr="009153EB">
              <w:rPr>
                <w:sz w:val="26"/>
                <w:szCs w:val="26"/>
              </w:rPr>
              <w:t>, председатель комиссии</w:t>
            </w:r>
          </w:p>
        </w:tc>
      </w:tr>
      <w:tr w:rsidR="00735321" w:rsidRPr="009153EB" w14:paraId="1097D2D9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FFEE144" w14:textId="77777777" w:rsidR="00735321" w:rsidRPr="009153EB" w:rsidRDefault="00735321" w:rsidP="005079B4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14:paraId="40A87C99" w14:textId="54D2DE10" w:rsidR="00BF111E" w:rsidRPr="009153EB" w:rsidRDefault="00BF111E" w:rsidP="005079B4">
            <w:pPr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Присутствовали:</w:t>
            </w:r>
          </w:p>
          <w:p w14:paraId="77DB0B41" w14:textId="4EF24E09" w:rsidR="00735321" w:rsidRPr="009153EB" w:rsidRDefault="00735321" w:rsidP="005079B4">
            <w:pPr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 xml:space="preserve">Орлова Елена </w:t>
            </w:r>
          </w:p>
          <w:p w14:paraId="294BA584" w14:textId="77777777" w:rsidR="00735321" w:rsidRPr="009153EB" w:rsidRDefault="00735321" w:rsidP="005079B4">
            <w:pPr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Николаевна</w:t>
            </w:r>
          </w:p>
          <w:p w14:paraId="64D67DE0" w14:textId="5437C9B9" w:rsidR="00735321" w:rsidRPr="009153EB" w:rsidRDefault="00735321" w:rsidP="005079B4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14:paraId="3B989BE4" w14:textId="77777777" w:rsidR="00735321" w:rsidRPr="009153EB" w:rsidRDefault="00735321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777A975C" w14:textId="77777777" w:rsidR="00735321" w:rsidRPr="009153EB" w:rsidRDefault="00735321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14:paraId="1C6ECA1E" w14:textId="77777777" w:rsidR="00BF111E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14:paraId="68A1571D" w14:textId="23E4BF14" w:rsidR="00735321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- н</w:t>
            </w:r>
            <w:r w:rsidR="00735321" w:rsidRPr="009153EB">
              <w:rPr>
                <w:color w:val="000000"/>
                <w:sz w:val="26"/>
                <w:szCs w:val="26"/>
              </w:rPr>
              <w:t>ачальник отдела экономики и планирования Администрации города Шарыпово</w:t>
            </w:r>
            <w:r w:rsidRPr="009153EB">
              <w:rPr>
                <w:color w:val="000000"/>
                <w:sz w:val="26"/>
                <w:szCs w:val="26"/>
              </w:rPr>
              <w:t xml:space="preserve">, </w:t>
            </w:r>
            <w:r w:rsidR="00735321" w:rsidRPr="009153EB">
              <w:rPr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</w:tr>
      <w:tr w:rsidR="00735321" w:rsidRPr="009153EB" w14:paraId="51238AF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B80841C" w14:textId="77777777" w:rsidR="00735321" w:rsidRPr="009153EB" w:rsidRDefault="00735321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Жаркова Лариса</w:t>
            </w:r>
          </w:p>
          <w:p w14:paraId="7C58DF44" w14:textId="77777777" w:rsidR="00735321" w:rsidRPr="009153EB" w:rsidRDefault="00735321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Геннадьевна</w:t>
            </w:r>
          </w:p>
          <w:p w14:paraId="787A1D46" w14:textId="77777777" w:rsidR="00735321" w:rsidRPr="009153EB" w:rsidRDefault="00735321" w:rsidP="005079B4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7FC20415" w14:textId="325B0A2A" w:rsidR="00735321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- г</w:t>
            </w:r>
            <w:r w:rsidR="00735321" w:rsidRPr="009153EB">
              <w:rPr>
                <w:sz w:val="26"/>
                <w:szCs w:val="26"/>
              </w:rPr>
              <w:t>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  <w:r w:rsidRPr="009153EB">
              <w:rPr>
                <w:sz w:val="26"/>
                <w:szCs w:val="26"/>
              </w:rPr>
              <w:t>, секретарь комиссии</w:t>
            </w:r>
          </w:p>
        </w:tc>
      </w:tr>
      <w:tr w:rsidR="00735321" w:rsidRPr="009153EB" w14:paraId="314F55C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7D28FA1" w14:textId="69A1B45D" w:rsidR="00735321" w:rsidRPr="009153EB" w:rsidRDefault="00735321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63DD0680" w14:textId="77777777" w:rsidR="00735321" w:rsidRPr="009153EB" w:rsidRDefault="00735321" w:rsidP="005079B4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F111E" w:rsidRPr="009153EB" w14:paraId="55F7277C" w14:textId="77777777" w:rsidTr="00BF111E">
        <w:trPr>
          <w:trHeight w:val="80"/>
        </w:trPr>
        <w:tc>
          <w:tcPr>
            <w:tcW w:w="3338" w:type="dxa"/>
            <w:shd w:val="clear" w:color="auto" w:fill="auto"/>
          </w:tcPr>
          <w:p w14:paraId="7BD27CA6" w14:textId="77777777" w:rsidR="00BF111E" w:rsidRPr="009153EB" w:rsidRDefault="00BF111E" w:rsidP="005079B4">
            <w:pPr>
              <w:widowControl w:val="0"/>
              <w:suppressAutoHyphens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Андриянова Ольга</w:t>
            </w:r>
          </w:p>
          <w:p w14:paraId="5504EEAE" w14:textId="77777777" w:rsidR="00BF111E" w:rsidRPr="009153EB" w:rsidRDefault="00BF111E" w:rsidP="005079B4">
            <w:pPr>
              <w:widowControl w:val="0"/>
              <w:suppressAutoHyphens/>
              <w:rPr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Геннадьевна</w:t>
            </w:r>
          </w:p>
          <w:p w14:paraId="7615D875" w14:textId="77777777" w:rsidR="00BF111E" w:rsidRPr="009153EB" w:rsidRDefault="00BF111E" w:rsidP="005079B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7D80EC53" w14:textId="698325FE" w:rsidR="00BF111E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9153EB">
              <w:rPr>
                <w:sz w:val="26"/>
                <w:szCs w:val="26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 w:rsidR="00BF111E" w:rsidRPr="009153EB" w14:paraId="63E78B11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2CFAD4A" w14:textId="77777777" w:rsidR="00BF111E" w:rsidRPr="009153EB" w:rsidRDefault="00BF111E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</w:p>
          <w:p w14:paraId="56F2AD8F" w14:textId="77777777" w:rsidR="00BF111E" w:rsidRPr="009153EB" w:rsidRDefault="00BF111E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 xml:space="preserve">Гришина Елена  </w:t>
            </w:r>
          </w:p>
          <w:p w14:paraId="36F92C2E" w14:textId="77777777" w:rsidR="00BF111E" w:rsidRPr="009153EB" w:rsidRDefault="00BF111E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Анатольевна</w:t>
            </w:r>
          </w:p>
          <w:p w14:paraId="77D5A7FA" w14:textId="77ED39CF" w:rsidR="00BF111E" w:rsidRPr="009153EB" w:rsidRDefault="00BF111E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52AEEE13" w14:textId="77777777" w:rsidR="00BF111E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14:paraId="5A9A1369" w14:textId="3F7846BE" w:rsidR="00BF111E" w:rsidRPr="009153EB" w:rsidRDefault="00BF111E" w:rsidP="005079B4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- руководитель финансового управления администрации города Шарыпово</w:t>
            </w:r>
          </w:p>
        </w:tc>
      </w:tr>
      <w:tr w:rsidR="00BF111E" w:rsidRPr="009153EB" w14:paraId="6A792F8B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49A58A8" w14:textId="77777777" w:rsidR="00BF111E" w:rsidRPr="009153EB" w:rsidRDefault="00BF111E" w:rsidP="005079B4">
            <w:pPr>
              <w:widowControl w:val="0"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 xml:space="preserve">Тепляков Виктор </w:t>
            </w:r>
          </w:p>
          <w:p w14:paraId="5047FD5F" w14:textId="77777777" w:rsidR="00BF111E" w:rsidRPr="009153EB" w:rsidRDefault="00BF111E" w:rsidP="005079B4">
            <w:pPr>
              <w:widowControl w:val="0"/>
              <w:rPr>
                <w:color w:val="000000"/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Анатольевич</w:t>
            </w:r>
          </w:p>
          <w:p w14:paraId="7507EF6F" w14:textId="77777777" w:rsidR="00BF111E" w:rsidRPr="009153EB" w:rsidRDefault="00BF111E" w:rsidP="005079B4">
            <w:pPr>
              <w:widowControl w:val="0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6077" w:type="dxa"/>
            <w:shd w:val="clear" w:color="auto" w:fill="auto"/>
          </w:tcPr>
          <w:p w14:paraId="4C79748D" w14:textId="36AEB044" w:rsidR="00BF111E" w:rsidRPr="009153EB" w:rsidRDefault="00BF111E" w:rsidP="005079B4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9153EB">
              <w:rPr>
                <w:color w:val="000000"/>
                <w:sz w:val="26"/>
                <w:szCs w:val="26"/>
              </w:rPr>
              <w:t>- начальник юридического отдела Администрации города Шарыпово</w:t>
            </w:r>
          </w:p>
        </w:tc>
      </w:tr>
    </w:tbl>
    <w:p w14:paraId="6CD85B55" w14:textId="77777777" w:rsidR="009153EB" w:rsidRPr="009153EB" w:rsidRDefault="009153EB" w:rsidP="00DF4396">
      <w:pPr>
        <w:jc w:val="both"/>
        <w:rPr>
          <w:sz w:val="26"/>
          <w:szCs w:val="26"/>
        </w:rPr>
      </w:pPr>
    </w:p>
    <w:p w14:paraId="39AFD025" w14:textId="025E0AFE" w:rsidR="00DF4396" w:rsidRPr="009153EB" w:rsidRDefault="004B06F6" w:rsidP="00DF4396">
      <w:pPr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Состав комиссии утвержден Постановлением </w:t>
      </w:r>
      <w:r w:rsidRPr="009153EB">
        <w:rPr>
          <w:rStyle w:val="a3"/>
          <w:b w:val="0"/>
          <w:color w:val="000000"/>
          <w:sz w:val="26"/>
          <w:szCs w:val="26"/>
        </w:rPr>
        <w:t xml:space="preserve">Администрации города Шарыпово от </w:t>
      </w:r>
      <w:r w:rsidR="00DF4396" w:rsidRPr="009153EB">
        <w:rPr>
          <w:rStyle w:val="a3"/>
          <w:b w:val="0"/>
          <w:color w:val="000000"/>
          <w:sz w:val="26"/>
          <w:szCs w:val="26"/>
        </w:rPr>
        <w:t>26.08.2022</w:t>
      </w:r>
      <w:r w:rsidRPr="009153EB">
        <w:rPr>
          <w:rStyle w:val="a3"/>
          <w:b w:val="0"/>
          <w:color w:val="000000"/>
          <w:sz w:val="26"/>
          <w:szCs w:val="26"/>
        </w:rPr>
        <w:t xml:space="preserve"> № </w:t>
      </w:r>
      <w:r w:rsidR="00DF4396" w:rsidRPr="009153EB">
        <w:rPr>
          <w:rStyle w:val="a3"/>
          <w:b w:val="0"/>
          <w:color w:val="000000"/>
          <w:sz w:val="26"/>
          <w:szCs w:val="26"/>
        </w:rPr>
        <w:t>274</w:t>
      </w:r>
      <w:r w:rsidRPr="009153EB">
        <w:rPr>
          <w:rStyle w:val="a3"/>
          <w:b w:val="0"/>
          <w:color w:val="000000"/>
          <w:sz w:val="26"/>
          <w:szCs w:val="26"/>
        </w:rPr>
        <w:t xml:space="preserve"> «</w:t>
      </w:r>
      <w:r w:rsidR="00DF4396" w:rsidRPr="009153EB">
        <w:rPr>
          <w:sz w:val="26"/>
          <w:szCs w:val="26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 w14:paraId="6E7FAD54" w14:textId="28D0FA14" w:rsidR="005C64C0" w:rsidRPr="009153EB" w:rsidRDefault="005C64C0" w:rsidP="007925D9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332954BF" w14:textId="63968577" w:rsidR="005C64C0" w:rsidRPr="009153EB" w:rsidRDefault="004B06F6" w:rsidP="007925D9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Кворум для заседания комиссии имеется, заседание комиссии правомочно.</w:t>
      </w:r>
    </w:p>
    <w:p w14:paraId="58DFC8D3" w14:textId="77777777" w:rsidR="009153EB" w:rsidRPr="009153EB" w:rsidRDefault="009153EB" w:rsidP="007925D9">
      <w:pPr>
        <w:widowControl w:val="0"/>
        <w:suppressAutoHyphens/>
        <w:ind w:firstLine="709"/>
        <w:jc w:val="both"/>
        <w:rPr>
          <w:b/>
          <w:bCs/>
          <w:sz w:val="26"/>
          <w:szCs w:val="26"/>
          <w:u w:val="single"/>
        </w:rPr>
      </w:pPr>
    </w:p>
    <w:p w14:paraId="781E1392" w14:textId="4334BA67" w:rsidR="005C64C0" w:rsidRPr="009153EB" w:rsidRDefault="004B06F6" w:rsidP="007925D9">
      <w:pPr>
        <w:widowControl w:val="0"/>
        <w:suppressAutoHyphens/>
        <w:ind w:firstLine="709"/>
        <w:jc w:val="both"/>
        <w:rPr>
          <w:b/>
          <w:bCs/>
          <w:sz w:val="26"/>
          <w:szCs w:val="26"/>
          <w:u w:val="single"/>
        </w:rPr>
      </w:pPr>
      <w:r w:rsidRPr="009153EB">
        <w:rPr>
          <w:b/>
          <w:bCs/>
          <w:sz w:val="26"/>
          <w:szCs w:val="26"/>
          <w:u w:val="single"/>
        </w:rPr>
        <w:t xml:space="preserve">Повестка заседания: </w:t>
      </w:r>
    </w:p>
    <w:p w14:paraId="0AC05D23" w14:textId="1D3B0BCE" w:rsidR="00AA3BB3" w:rsidRPr="009153EB" w:rsidRDefault="004B06F6" w:rsidP="007925D9">
      <w:pPr>
        <w:pStyle w:val="af2"/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0" w:name="_Hlk88828616"/>
      <w:r w:rsidRPr="009153EB">
        <w:rPr>
          <w:bCs/>
          <w:sz w:val="26"/>
          <w:szCs w:val="26"/>
        </w:rPr>
        <w:t>Рассмотрение</w:t>
      </w:r>
      <w:r w:rsidRPr="009153EB">
        <w:rPr>
          <w:sz w:val="26"/>
          <w:szCs w:val="26"/>
        </w:rPr>
        <w:t xml:space="preserve"> </w:t>
      </w:r>
      <w:r w:rsidR="00AA3BB3" w:rsidRPr="009153EB">
        <w:rPr>
          <w:sz w:val="26"/>
          <w:szCs w:val="26"/>
        </w:rPr>
        <w:t>заявок,</w:t>
      </w:r>
      <w:r w:rsidRPr="009153EB">
        <w:rPr>
          <w:sz w:val="26"/>
          <w:szCs w:val="26"/>
        </w:rPr>
        <w:t xml:space="preserve"> </w:t>
      </w:r>
      <w:r w:rsidR="00AA3BB3" w:rsidRPr="009153EB">
        <w:rPr>
          <w:sz w:val="26"/>
          <w:szCs w:val="26"/>
        </w:rPr>
        <w:t xml:space="preserve">поступивших от </w:t>
      </w:r>
      <w:r w:rsidRPr="009153EB">
        <w:rPr>
          <w:sz w:val="26"/>
          <w:szCs w:val="26"/>
        </w:rPr>
        <w:t>субъектов малого и</w:t>
      </w:r>
      <w:r w:rsidR="00A8229E" w:rsidRPr="009153EB">
        <w:rPr>
          <w:sz w:val="26"/>
          <w:szCs w:val="26"/>
        </w:rPr>
        <w:t xml:space="preserve"> </w:t>
      </w:r>
      <w:r w:rsidRPr="009153EB">
        <w:rPr>
          <w:sz w:val="26"/>
          <w:szCs w:val="26"/>
        </w:rPr>
        <w:t>среднего предпринимательства</w:t>
      </w:r>
      <w:r w:rsidR="00A8229E" w:rsidRPr="009153EB">
        <w:rPr>
          <w:sz w:val="26"/>
          <w:szCs w:val="26"/>
        </w:rPr>
        <w:t xml:space="preserve"> и физических лиц</w:t>
      </w:r>
      <w:r w:rsidRPr="009153EB">
        <w:rPr>
          <w:sz w:val="26"/>
          <w:szCs w:val="26"/>
        </w:rPr>
        <w:t>,</w:t>
      </w:r>
      <w:r w:rsidR="00CF7344" w:rsidRPr="009153EB">
        <w:rPr>
          <w:sz w:val="26"/>
          <w:szCs w:val="26"/>
        </w:rPr>
        <w:t xml:space="preserve"> применяющих специальный налоговый </w:t>
      </w:r>
      <w:r w:rsidR="00B7589E" w:rsidRPr="009153EB">
        <w:rPr>
          <w:sz w:val="26"/>
          <w:szCs w:val="26"/>
        </w:rPr>
        <w:t xml:space="preserve">режим «Налог на профессиональный доход», </w:t>
      </w:r>
      <w:r w:rsidRPr="009153EB">
        <w:rPr>
          <w:sz w:val="26"/>
          <w:szCs w:val="26"/>
        </w:rPr>
        <w:t>претендующих на получение в</w:t>
      </w:r>
      <w:r w:rsidR="00910FF1" w:rsidRPr="009153EB">
        <w:rPr>
          <w:sz w:val="26"/>
          <w:szCs w:val="26"/>
        </w:rPr>
        <w:t xml:space="preserve"> </w:t>
      </w:r>
      <w:r w:rsidRPr="009153EB">
        <w:rPr>
          <w:sz w:val="26"/>
          <w:szCs w:val="26"/>
        </w:rPr>
        <w:t>202</w:t>
      </w:r>
      <w:r w:rsidR="00910FF1" w:rsidRPr="009153EB">
        <w:rPr>
          <w:sz w:val="26"/>
          <w:szCs w:val="26"/>
        </w:rPr>
        <w:t xml:space="preserve">2 </w:t>
      </w:r>
      <w:r w:rsidRPr="009153EB">
        <w:rPr>
          <w:sz w:val="26"/>
          <w:szCs w:val="26"/>
        </w:rPr>
        <w:lastRenderedPageBreak/>
        <w:t>году субсиди</w:t>
      </w:r>
      <w:r w:rsidR="00A8229E" w:rsidRPr="009153EB">
        <w:rPr>
          <w:sz w:val="26"/>
          <w:szCs w:val="26"/>
        </w:rPr>
        <w:t>и</w:t>
      </w:r>
      <w:r w:rsidRPr="009153EB">
        <w:rPr>
          <w:sz w:val="26"/>
          <w:szCs w:val="26"/>
        </w:rPr>
        <w:t xml:space="preserve"> </w:t>
      </w:r>
      <w:r w:rsidR="004E11DC" w:rsidRPr="009153EB">
        <w:rPr>
          <w:sz w:val="26"/>
          <w:szCs w:val="26"/>
        </w:rPr>
        <w:t>на возмещение затрат при осуществлении п</w:t>
      </w:r>
      <w:r w:rsidR="00AA3BB3" w:rsidRPr="009153EB">
        <w:rPr>
          <w:sz w:val="26"/>
          <w:szCs w:val="26"/>
        </w:rPr>
        <w:t>редпринимательской деятельности:</w:t>
      </w:r>
    </w:p>
    <w:p w14:paraId="34E1CB17" w14:textId="299F4B1C" w:rsidR="00235FA9" w:rsidRPr="009153EB" w:rsidRDefault="00AA3BB3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ИП </w:t>
      </w:r>
      <w:r w:rsidR="00B36C0E" w:rsidRPr="009153EB">
        <w:rPr>
          <w:sz w:val="26"/>
          <w:szCs w:val="26"/>
        </w:rPr>
        <w:t>Довгулев Артем Владимирович</w:t>
      </w:r>
      <w:r w:rsidRPr="009153EB">
        <w:rPr>
          <w:sz w:val="26"/>
          <w:szCs w:val="26"/>
        </w:rPr>
        <w:t>;</w:t>
      </w:r>
    </w:p>
    <w:p w14:paraId="61FE71D6" w14:textId="28D25F5F" w:rsidR="00AA3BB3" w:rsidRPr="009153EB" w:rsidRDefault="00B36C0E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ООО «СЕРВИС-КОМ»</w:t>
      </w:r>
      <w:r w:rsidR="00AA3BB3" w:rsidRPr="009153EB">
        <w:rPr>
          <w:sz w:val="26"/>
          <w:szCs w:val="26"/>
        </w:rPr>
        <w:t>;</w:t>
      </w:r>
    </w:p>
    <w:p w14:paraId="21BAE669" w14:textId="35E1BFB6" w:rsidR="005C64C0" w:rsidRPr="009153EB" w:rsidRDefault="00B36C0E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ИП Рзаев Заур Адалятович</w:t>
      </w:r>
      <w:r w:rsidR="00D70C10" w:rsidRPr="009153EB">
        <w:rPr>
          <w:sz w:val="26"/>
          <w:szCs w:val="26"/>
        </w:rPr>
        <w:t>;</w:t>
      </w:r>
    </w:p>
    <w:p w14:paraId="2AC3D6EA" w14:textId="64144008" w:rsidR="00D70C10" w:rsidRPr="009153EB" w:rsidRDefault="00D70C10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ИП Кайль Евгения Вячеславовна;</w:t>
      </w:r>
    </w:p>
    <w:p w14:paraId="77E95B0E" w14:textId="3A5EAE4C" w:rsidR="00D70C10" w:rsidRPr="009153EB" w:rsidRDefault="00D70C10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ИП Беляева Лилия Фаритовна.</w:t>
      </w:r>
    </w:p>
    <w:bookmarkEnd w:id="0"/>
    <w:p w14:paraId="1A26038B" w14:textId="469B1F3D" w:rsidR="00D5796D" w:rsidRPr="009153EB" w:rsidRDefault="004B06F6" w:rsidP="007925D9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Докладчик </w:t>
      </w:r>
      <w:r w:rsidR="00AA3BB3" w:rsidRPr="009153EB">
        <w:rPr>
          <w:sz w:val="26"/>
          <w:szCs w:val="26"/>
        </w:rPr>
        <w:t xml:space="preserve">- </w:t>
      </w:r>
      <w:r w:rsidR="00910FF1" w:rsidRPr="009153EB">
        <w:rPr>
          <w:sz w:val="26"/>
          <w:szCs w:val="26"/>
        </w:rPr>
        <w:t>Орлова Елена Николаевна</w:t>
      </w:r>
    </w:p>
    <w:p w14:paraId="5614276E" w14:textId="77777777" w:rsidR="007925D9" w:rsidRPr="009153EB" w:rsidRDefault="007925D9" w:rsidP="007925D9">
      <w:pPr>
        <w:pStyle w:val="af2"/>
        <w:widowControl w:val="0"/>
        <w:suppressAutoHyphens/>
        <w:ind w:left="0" w:firstLine="709"/>
        <w:jc w:val="both"/>
        <w:rPr>
          <w:sz w:val="26"/>
          <w:szCs w:val="26"/>
        </w:rPr>
      </w:pPr>
    </w:p>
    <w:p w14:paraId="403E165F" w14:textId="28ED1E65" w:rsidR="00283B60" w:rsidRPr="009153EB" w:rsidRDefault="00283B60" w:rsidP="007925D9">
      <w:pPr>
        <w:pStyle w:val="af2"/>
        <w:widowControl w:val="0"/>
        <w:suppressAutoHyphens/>
        <w:ind w:left="0" w:firstLine="709"/>
        <w:jc w:val="both"/>
        <w:rPr>
          <w:b/>
          <w:sz w:val="26"/>
          <w:szCs w:val="26"/>
          <w:u w:val="single"/>
        </w:rPr>
      </w:pPr>
      <w:r w:rsidRPr="009153EB">
        <w:rPr>
          <w:b/>
          <w:sz w:val="26"/>
          <w:szCs w:val="26"/>
          <w:u w:val="single"/>
        </w:rPr>
        <w:t>Слушали:</w:t>
      </w:r>
    </w:p>
    <w:p w14:paraId="11692AD1" w14:textId="04379ADD" w:rsidR="00235FA9" w:rsidRPr="009153EB" w:rsidRDefault="00235FA9" w:rsidP="008F6568">
      <w:pPr>
        <w:pStyle w:val="af2"/>
        <w:widowControl w:val="0"/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В рамках реализации муниципальной программы</w:t>
      </w:r>
      <w:r w:rsidR="00910FF1" w:rsidRPr="009153EB">
        <w:rPr>
          <w:sz w:val="26"/>
          <w:szCs w:val="26"/>
        </w:rPr>
        <w:t xml:space="preserve"> </w:t>
      </w:r>
      <w:r w:rsidRPr="009153EB">
        <w:rPr>
          <w:sz w:val="26"/>
          <w:szCs w:val="26"/>
        </w:rPr>
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 w:rsidR="008F6568" w:rsidRPr="009153EB">
        <w:rPr>
          <w:color w:val="000000"/>
          <w:spacing w:val="1"/>
          <w:sz w:val="26"/>
          <w:szCs w:val="26"/>
        </w:rPr>
        <w:t>п</w:t>
      </w:r>
      <w:r w:rsidRPr="009153EB">
        <w:rPr>
          <w:color w:val="000000"/>
          <w:spacing w:val="1"/>
          <w:sz w:val="26"/>
          <w:szCs w:val="26"/>
        </w:rPr>
        <w:t xml:space="preserve">остановлением Администрации города Шарыпово </w:t>
      </w:r>
      <w:r w:rsidRPr="009153EB">
        <w:rPr>
          <w:sz w:val="26"/>
          <w:szCs w:val="26"/>
        </w:rPr>
        <w:t>от 04.10.2013 № 244,</w:t>
      </w:r>
      <w:r w:rsidR="00A918BC" w:rsidRPr="009153EB">
        <w:rPr>
          <w:sz w:val="26"/>
          <w:szCs w:val="26"/>
        </w:rPr>
        <w:t xml:space="preserve"> на основании</w:t>
      </w:r>
      <w:r w:rsidR="008F6568" w:rsidRPr="009153EB">
        <w:rPr>
          <w:sz w:val="26"/>
          <w:szCs w:val="26"/>
        </w:rPr>
        <w:t xml:space="preserve">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12.09.2022г. был объявлен повторный отбор </w:t>
      </w:r>
      <w:r w:rsidR="00647452" w:rsidRPr="009153EB">
        <w:rPr>
          <w:sz w:val="26"/>
          <w:szCs w:val="26"/>
        </w:rPr>
        <w:t>заявок</w:t>
      </w:r>
      <w:r w:rsidR="00EA69A0" w:rsidRPr="009153EB">
        <w:rPr>
          <w:sz w:val="26"/>
          <w:szCs w:val="26"/>
        </w:rPr>
        <w:t xml:space="preserve"> </w:t>
      </w:r>
      <w:r w:rsidR="009E18C3" w:rsidRPr="009153EB">
        <w:rPr>
          <w:sz w:val="26"/>
          <w:szCs w:val="26"/>
        </w:rPr>
        <w:t xml:space="preserve">от субъектов малого и среднего предпринимательства </w:t>
      </w:r>
      <w:r w:rsidR="00EA69A0" w:rsidRPr="009153EB">
        <w:rPr>
          <w:sz w:val="26"/>
          <w:szCs w:val="26"/>
        </w:rPr>
        <w:t>в целях распределения оставшихся бюджетных ассигнований в сумме:</w:t>
      </w:r>
    </w:p>
    <w:p w14:paraId="46C7CDD3" w14:textId="7BC54C8B" w:rsidR="00DE6441" w:rsidRPr="009153EB" w:rsidRDefault="00DE6441" w:rsidP="007925D9">
      <w:pPr>
        <w:autoSpaceDE w:val="0"/>
        <w:ind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- </w:t>
      </w:r>
      <w:r w:rsidR="00B36C0E" w:rsidRPr="009153EB">
        <w:rPr>
          <w:sz w:val="26"/>
          <w:szCs w:val="26"/>
        </w:rPr>
        <w:t>1 119 347,50</w:t>
      </w:r>
      <w:r w:rsidRPr="009153EB">
        <w:rPr>
          <w:sz w:val="26"/>
          <w:szCs w:val="26"/>
        </w:rPr>
        <w:t xml:space="preserve"> руб</w:t>
      </w:r>
      <w:r w:rsidR="005023D1" w:rsidRPr="009153EB">
        <w:rPr>
          <w:sz w:val="26"/>
          <w:szCs w:val="26"/>
        </w:rPr>
        <w:t>лей</w:t>
      </w:r>
      <w:r w:rsidR="009E6C08" w:rsidRPr="009153EB">
        <w:rPr>
          <w:sz w:val="26"/>
          <w:szCs w:val="26"/>
        </w:rPr>
        <w:t xml:space="preserve"> – средств</w:t>
      </w:r>
      <w:r w:rsidR="00265882" w:rsidRPr="009153EB">
        <w:rPr>
          <w:sz w:val="26"/>
          <w:szCs w:val="26"/>
        </w:rPr>
        <w:t>а</w:t>
      </w:r>
      <w:r w:rsidR="009E6C08" w:rsidRPr="009153EB">
        <w:rPr>
          <w:sz w:val="26"/>
          <w:szCs w:val="26"/>
        </w:rPr>
        <w:t xml:space="preserve"> краевого бюджета;</w:t>
      </w:r>
    </w:p>
    <w:p w14:paraId="2C923E8E" w14:textId="7B4A6019" w:rsidR="009E6C08" w:rsidRPr="009153EB" w:rsidRDefault="009E6C08" w:rsidP="007925D9">
      <w:pPr>
        <w:autoSpaceDE w:val="0"/>
        <w:ind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- </w:t>
      </w:r>
      <w:r w:rsidR="00B36C0E" w:rsidRPr="009153EB">
        <w:rPr>
          <w:sz w:val="26"/>
          <w:szCs w:val="26"/>
        </w:rPr>
        <w:t>67 602,50</w:t>
      </w:r>
      <w:r w:rsidRPr="009153EB">
        <w:rPr>
          <w:sz w:val="26"/>
          <w:szCs w:val="26"/>
        </w:rPr>
        <w:t xml:space="preserve"> руб</w:t>
      </w:r>
      <w:r w:rsidR="005023D1" w:rsidRPr="009153EB">
        <w:rPr>
          <w:sz w:val="26"/>
          <w:szCs w:val="26"/>
        </w:rPr>
        <w:t>лей</w:t>
      </w:r>
      <w:r w:rsidR="00265882" w:rsidRPr="009153EB">
        <w:rPr>
          <w:sz w:val="26"/>
          <w:szCs w:val="26"/>
        </w:rPr>
        <w:t xml:space="preserve"> - </w:t>
      </w:r>
      <w:r w:rsidRPr="009153EB">
        <w:rPr>
          <w:sz w:val="26"/>
          <w:szCs w:val="26"/>
        </w:rPr>
        <w:t xml:space="preserve"> средств</w:t>
      </w:r>
      <w:r w:rsidR="00265882" w:rsidRPr="009153EB">
        <w:rPr>
          <w:sz w:val="26"/>
          <w:szCs w:val="26"/>
        </w:rPr>
        <w:t>а</w:t>
      </w:r>
      <w:r w:rsidRPr="009153EB">
        <w:rPr>
          <w:sz w:val="26"/>
          <w:szCs w:val="26"/>
        </w:rPr>
        <w:t xml:space="preserve"> городского бюджета.</w:t>
      </w:r>
    </w:p>
    <w:p w14:paraId="37307B00" w14:textId="4AAFDEF6" w:rsidR="001F338E" w:rsidRPr="009153EB" w:rsidRDefault="00FB4116" w:rsidP="007925D9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9153EB">
        <w:rPr>
          <w:sz w:val="26"/>
          <w:szCs w:val="26"/>
        </w:rPr>
        <w:t>всего:</w:t>
      </w:r>
      <w:r w:rsidR="00CD4608" w:rsidRPr="009153EB">
        <w:rPr>
          <w:sz w:val="26"/>
          <w:szCs w:val="26"/>
        </w:rPr>
        <w:t xml:space="preserve"> </w:t>
      </w:r>
      <w:r w:rsidR="00B36C0E" w:rsidRPr="009153EB">
        <w:rPr>
          <w:color w:val="000000" w:themeColor="text1"/>
          <w:sz w:val="26"/>
          <w:szCs w:val="26"/>
        </w:rPr>
        <w:t>1 186 950</w:t>
      </w:r>
      <w:r w:rsidR="00CD4608" w:rsidRPr="009153EB">
        <w:rPr>
          <w:color w:val="000000" w:themeColor="text1"/>
          <w:sz w:val="26"/>
          <w:szCs w:val="26"/>
        </w:rPr>
        <w:t>,00 руб</w:t>
      </w:r>
      <w:r w:rsidR="005023D1" w:rsidRPr="009153EB">
        <w:rPr>
          <w:color w:val="000000" w:themeColor="text1"/>
          <w:sz w:val="26"/>
          <w:szCs w:val="26"/>
        </w:rPr>
        <w:t>лей.</w:t>
      </w:r>
    </w:p>
    <w:p w14:paraId="58096D8A" w14:textId="77777777" w:rsidR="00360DDD" w:rsidRPr="009153EB" w:rsidRDefault="00360DDD" w:rsidP="007925D9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14:paraId="2BB3C10A" w14:textId="1ECA1F14" w:rsidR="00283B60" w:rsidRPr="009153EB" w:rsidRDefault="00283B60" w:rsidP="007925D9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На рассмотрение комиссии поступили заявки от хозяйствующих субъектов:</w:t>
      </w:r>
    </w:p>
    <w:p w14:paraId="45DC830A" w14:textId="188CF99B" w:rsidR="00283B60" w:rsidRPr="009153EB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bCs/>
          <w:sz w:val="26"/>
          <w:szCs w:val="26"/>
        </w:rPr>
        <w:t xml:space="preserve">ИП </w:t>
      </w:r>
      <w:r w:rsidR="00CD5286" w:rsidRPr="009153EB">
        <w:rPr>
          <w:bCs/>
          <w:sz w:val="26"/>
          <w:szCs w:val="26"/>
        </w:rPr>
        <w:t>Довгулев Артем Владимирович</w:t>
      </w:r>
      <w:r w:rsidRPr="009153EB">
        <w:rPr>
          <w:color w:val="000000"/>
          <w:sz w:val="26"/>
          <w:szCs w:val="26"/>
        </w:rPr>
        <w:t xml:space="preserve"> ИНН 24590</w:t>
      </w:r>
      <w:r w:rsidR="00CD5286" w:rsidRPr="009153EB">
        <w:rPr>
          <w:color w:val="000000"/>
          <w:sz w:val="26"/>
          <w:szCs w:val="26"/>
        </w:rPr>
        <w:t>6902590</w:t>
      </w:r>
      <w:r w:rsidRPr="009153EB">
        <w:rPr>
          <w:color w:val="000000"/>
          <w:sz w:val="26"/>
          <w:szCs w:val="26"/>
        </w:rPr>
        <w:t xml:space="preserve"> (заявка № 1 от </w:t>
      </w:r>
      <w:r w:rsidR="00CD5286" w:rsidRPr="009153EB">
        <w:rPr>
          <w:color w:val="000000"/>
          <w:sz w:val="26"/>
          <w:szCs w:val="26"/>
        </w:rPr>
        <w:t>12.09</w:t>
      </w:r>
      <w:r w:rsidRPr="009153EB">
        <w:rPr>
          <w:color w:val="000000"/>
          <w:sz w:val="26"/>
          <w:szCs w:val="26"/>
        </w:rPr>
        <w:t>.2022)</w:t>
      </w:r>
      <w:r w:rsidRPr="009153EB">
        <w:rPr>
          <w:sz w:val="26"/>
          <w:szCs w:val="26"/>
        </w:rPr>
        <w:t xml:space="preserve"> на возмещение затрат при осуществлении предпринимательской деятельности, связанных с приобретением оборудования, мебели и оргтехники.</w:t>
      </w:r>
    </w:p>
    <w:p w14:paraId="50E35947" w14:textId="53ADD26C" w:rsidR="00283B60" w:rsidRPr="009153EB" w:rsidRDefault="00CD5286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bCs/>
          <w:sz w:val="26"/>
          <w:szCs w:val="26"/>
        </w:rPr>
        <w:t>Общество с ограниченной ответственностью «СЕРВИС-КОМ»</w:t>
      </w:r>
      <w:r w:rsidR="00283B60" w:rsidRPr="009153EB">
        <w:rPr>
          <w:color w:val="000000"/>
          <w:sz w:val="26"/>
          <w:szCs w:val="26"/>
        </w:rPr>
        <w:t>, ИНН</w:t>
      </w:r>
      <w:r w:rsidRPr="009153EB">
        <w:rPr>
          <w:color w:val="000000"/>
          <w:sz w:val="26"/>
          <w:szCs w:val="26"/>
        </w:rPr>
        <w:t>/КПП</w:t>
      </w:r>
      <w:r w:rsidR="00283B60" w:rsidRPr="009153EB">
        <w:rPr>
          <w:color w:val="000000"/>
          <w:sz w:val="26"/>
          <w:szCs w:val="26"/>
        </w:rPr>
        <w:t xml:space="preserve"> </w:t>
      </w:r>
      <w:r w:rsidRPr="009153EB">
        <w:rPr>
          <w:color w:val="000000"/>
          <w:sz w:val="26"/>
          <w:szCs w:val="26"/>
        </w:rPr>
        <w:t>2459020679/245901001</w:t>
      </w:r>
      <w:r w:rsidR="00537408" w:rsidRPr="009153EB">
        <w:rPr>
          <w:color w:val="000000"/>
          <w:sz w:val="26"/>
          <w:szCs w:val="26"/>
        </w:rPr>
        <w:t xml:space="preserve">, </w:t>
      </w:r>
      <w:r w:rsidR="00283B60" w:rsidRPr="009153EB">
        <w:rPr>
          <w:color w:val="000000"/>
          <w:sz w:val="26"/>
          <w:szCs w:val="26"/>
        </w:rPr>
        <w:t xml:space="preserve">(заявка № </w:t>
      </w:r>
      <w:r w:rsidRPr="009153EB">
        <w:rPr>
          <w:color w:val="000000"/>
          <w:sz w:val="26"/>
          <w:szCs w:val="26"/>
        </w:rPr>
        <w:t>2</w:t>
      </w:r>
      <w:r w:rsidR="00283B60" w:rsidRPr="009153EB">
        <w:rPr>
          <w:color w:val="000000"/>
          <w:sz w:val="26"/>
          <w:szCs w:val="26"/>
        </w:rPr>
        <w:t xml:space="preserve"> от </w:t>
      </w:r>
      <w:r w:rsidRPr="009153EB">
        <w:rPr>
          <w:color w:val="000000"/>
          <w:sz w:val="26"/>
          <w:szCs w:val="26"/>
        </w:rPr>
        <w:t>22.09</w:t>
      </w:r>
      <w:r w:rsidR="00283B60" w:rsidRPr="009153EB">
        <w:rPr>
          <w:color w:val="000000"/>
          <w:sz w:val="26"/>
          <w:szCs w:val="26"/>
        </w:rPr>
        <w:t xml:space="preserve">.2022) </w:t>
      </w:r>
      <w:r w:rsidR="00283B60" w:rsidRPr="009153EB">
        <w:rPr>
          <w:sz w:val="26"/>
          <w:szCs w:val="26"/>
        </w:rPr>
        <w:t xml:space="preserve">на возмещение затрат при осуществлении предпринимательской деятельности, связанных </w:t>
      </w:r>
      <w:bookmarkStart w:id="1" w:name="_Hlk116397127"/>
      <w:r w:rsidR="00E431AA" w:rsidRPr="009153EB">
        <w:rPr>
          <w:sz w:val="26"/>
          <w:szCs w:val="26"/>
        </w:rPr>
        <w:t>с уплатой очередных лизинговых платежей по заключенному договору лизинга.</w:t>
      </w:r>
    </w:p>
    <w:bookmarkEnd w:id="1"/>
    <w:p w14:paraId="20807B5E" w14:textId="6C175E94" w:rsidR="00283B60" w:rsidRPr="009153EB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bCs/>
          <w:sz w:val="26"/>
          <w:szCs w:val="26"/>
        </w:rPr>
        <w:t xml:space="preserve">ИП </w:t>
      </w:r>
      <w:r w:rsidR="00E431AA" w:rsidRPr="009153EB">
        <w:rPr>
          <w:bCs/>
          <w:sz w:val="26"/>
          <w:szCs w:val="26"/>
        </w:rPr>
        <w:t>Рзаев Заур Адалятович</w:t>
      </w:r>
      <w:r w:rsidRPr="009153EB">
        <w:rPr>
          <w:color w:val="000000"/>
          <w:sz w:val="26"/>
          <w:szCs w:val="26"/>
        </w:rPr>
        <w:t>, ИНН 24590</w:t>
      </w:r>
      <w:r w:rsidR="00E431AA" w:rsidRPr="009153EB">
        <w:rPr>
          <w:color w:val="000000"/>
          <w:sz w:val="26"/>
          <w:szCs w:val="26"/>
        </w:rPr>
        <w:t>7143970</w:t>
      </w:r>
      <w:r w:rsidRPr="009153EB">
        <w:rPr>
          <w:color w:val="000000"/>
          <w:sz w:val="26"/>
          <w:szCs w:val="26"/>
        </w:rPr>
        <w:t xml:space="preserve"> </w:t>
      </w:r>
      <w:bookmarkStart w:id="2" w:name="_Hlk116545575"/>
      <w:r w:rsidRPr="009153EB">
        <w:rPr>
          <w:color w:val="000000"/>
          <w:sz w:val="26"/>
          <w:szCs w:val="26"/>
        </w:rPr>
        <w:t xml:space="preserve">(заявка № </w:t>
      </w:r>
      <w:r w:rsidR="00E431AA" w:rsidRPr="009153EB">
        <w:rPr>
          <w:color w:val="000000"/>
          <w:sz w:val="26"/>
          <w:szCs w:val="26"/>
        </w:rPr>
        <w:t>3</w:t>
      </w:r>
      <w:r w:rsidRPr="009153EB">
        <w:rPr>
          <w:color w:val="000000"/>
          <w:sz w:val="26"/>
          <w:szCs w:val="26"/>
        </w:rPr>
        <w:t xml:space="preserve"> от </w:t>
      </w:r>
      <w:r w:rsidR="00E431AA" w:rsidRPr="009153EB">
        <w:rPr>
          <w:color w:val="000000"/>
          <w:sz w:val="26"/>
          <w:szCs w:val="26"/>
        </w:rPr>
        <w:t>23.09</w:t>
      </w:r>
      <w:r w:rsidRPr="009153EB">
        <w:rPr>
          <w:color w:val="000000"/>
          <w:sz w:val="26"/>
          <w:szCs w:val="26"/>
        </w:rPr>
        <w:t xml:space="preserve">.2022) </w:t>
      </w:r>
      <w:r w:rsidRPr="009153EB">
        <w:rPr>
          <w:sz w:val="26"/>
          <w:szCs w:val="26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  <w:bookmarkEnd w:id="2"/>
    </w:p>
    <w:p w14:paraId="579432D9" w14:textId="1FA10F76" w:rsidR="00831D66" w:rsidRPr="009153EB" w:rsidRDefault="00831D66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 xml:space="preserve">ИП Кайль Евгения Вячеславовна, ИНН 245906363719 </w:t>
      </w:r>
      <w:bookmarkStart w:id="3" w:name="_Hlk116545688"/>
      <w:r w:rsidRPr="009153EB">
        <w:rPr>
          <w:color w:val="000000"/>
          <w:sz w:val="26"/>
          <w:szCs w:val="26"/>
        </w:rPr>
        <w:t xml:space="preserve">(заявка № 4 от 07.10.2022) </w:t>
      </w:r>
      <w:r w:rsidRPr="009153EB">
        <w:rPr>
          <w:sz w:val="26"/>
          <w:szCs w:val="26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</w:t>
      </w:r>
      <w:bookmarkEnd w:id="3"/>
      <w:r w:rsidRPr="009153EB">
        <w:rPr>
          <w:sz w:val="26"/>
          <w:szCs w:val="26"/>
        </w:rPr>
        <w:t>.</w:t>
      </w:r>
    </w:p>
    <w:p w14:paraId="00DAE5C2" w14:textId="5665C075" w:rsidR="00831D66" w:rsidRPr="009153EB" w:rsidRDefault="00831D66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ИП Беляева Лили</w:t>
      </w:r>
      <w:r w:rsidR="009153EB" w:rsidRPr="009153EB">
        <w:rPr>
          <w:sz w:val="26"/>
          <w:szCs w:val="26"/>
        </w:rPr>
        <w:t>я</w:t>
      </w:r>
      <w:r w:rsidRPr="009153EB">
        <w:rPr>
          <w:sz w:val="26"/>
          <w:szCs w:val="26"/>
        </w:rPr>
        <w:t xml:space="preserve"> Фаритовна, ИНН 245906348894 </w:t>
      </w:r>
      <w:r w:rsidRPr="009153EB">
        <w:rPr>
          <w:color w:val="000000"/>
          <w:sz w:val="26"/>
          <w:szCs w:val="26"/>
        </w:rPr>
        <w:t xml:space="preserve">(заявка № 5 от 12.10.2022) </w:t>
      </w:r>
      <w:r w:rsidRPr="009153EB">
        <w:rPr>
          <w:sz w:val="26"/>
          <w:szCs w:val="26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</w:p>
    <w:p w14:paraId="4A416AED" w14:textId="77777777" w:rsidR="00360DDD" w:rsidRPr="009153EB" w:rsidRDefault="00360DDD" w:rsidP="00360DDD">
      <w:pPr>
        <w:pStyle w:val="af2"/>
        <w:widowControl w:val="0"/>
        <w:suppressAutoHyphens/>
        <w:ind w:left="709"/>
        <w:jc w:val="both"/>
        <w:rPr>
          <w:sz w:val="26"/>
          <w:szCs w:val="26"/>
        </w:rPr>
      </w:pPr>
    </w:p>
    <w:p w14:paraId="7BAC995A" w14:textId="6923BB35" w:rsidR="009153EB" w:rsidRDefault="00283B60" w:rsidP="007925D9">
      <w:pPr>
        <w:pStyle w:val="af2"/>
        <w:widowControl w:val="0"/>
        <w:suppressAutoHyphens/>
        <w:ind w:left="0" w:firstLine="709"/>
        <w:jc w:val="both"/>
        <w:rPr>
          <w:sz w:val="26"/>
          <w:szCs w:val="26"/>
        </w:rPr>
      </w:pPr>
      <w:r w:rsidRPr="009153EB">
        <w:rPr>
          <w:sz w:val="26"/>
          <w:szCs w:val="26"/>
        </w:rPr>
        <w:t>Прошу членов комиссии рассмотреть предоставленные заявки и оценить их исходя из соответствия заявителя</w:t>
      </w:r>
      <w:r w:rsidR="0056615C" w:rsidRPr="009153EB">
        <w:rPr>
          <w:sz w:val="26"/>
          <w:szCs w:val="26"/>
        </w:rPr>
        <w:t xml:space="preserve"> требованиям</w:t>
      </w:r>
      <w:r w:rsidRPr="009153EB">
        <w:rPr>
          <w:sz w:val="26"/>
          <w:szCs w:val="26"/>
        </w:rPr>
        <w:t xml:space="preserve"> </w:t>
      </w:r>
      <w:r w:rsidR="007925D9" w:rsidRPr="009153EB">
        <w:rPr>
          <w:sz w:val="26"/>
          <w:szCs w:val="26"/>
        </w:rPr>
        <w:t xml:space="preserve">и </w:t>
      </w:r>
      <w:r w:rsidRPr="009153EB">
        <w:rPr>
          <w:sz w:val="26"/>
          <w:szCs w:val="26"/>
        </w:rPr>
        <w:t>критериям отбора</w:t>
      </w:r>
      <w:r w:rsidR="0056615C" w:rsidRPr="009153EB">
        <w:rPr>
          <w:sz w:val="26"/>
          <w:szCs w:val="26"/>
        </w:rPr>
        <w:t xml:space="preserve"> установленным постановлением Администрации города Шарыпово от 28.02.2022 №67 «Об утверждении порядка предоставления субсидий субъектам малого и среднего </w:t>
      </w:r>
      <w:r w:rsidR="0056615C" w:rsidRPr="009153EB">
        <w:rPr>
          <w:sz w:val="26"/>
          <w:szCs w:val="26"/>
        </w:rPr>
        <w:lastRenderedPageBreak/>
        <w:t>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Pr="009153EB">
        <w:rPr>
          <w:sz w:val="26"/>
          <w:szCs w:val="26"/>
        </w:rPr>
        <w:t>.</w:t>
      </w:r>
      <w:r w:rsidR="009E3303" w:rsidRPr="009153EB">
        <w:rPr>
          <w:sz w:val="26"/>
          <w:szCs w:val="26"/>
        </w:rPr>
        <w:t xml:space="preserve"> Оценка субъектов малого и среднего предпринимательства и самозанятых граждан прилагается (приложения №1, №2, №3,</w:t>
      </w:r>
      <w:r w:rsidR="00E431AA" w:rsidRPr="009153EB">
        <w:rPr>
          <w:sz w:val="26"/>
          <w:szCs w:val="26"/>
        </w:rPr>
        <w:t xml:space="preserve"> </w:t>
      </w:r>
      <w:r w:rsidR="00013488" w:rsidRPr="009153EB">
        <w:rPr>
          <w:sz w:val="26"/>
          <w:szCs w:val="26"/>
        </w:rPr>
        <w:t xml:space="preserve">№4, №5 </w:t>
      </w:r>
      <w:r w:rsidR="009E3303" w:rsidRPr="009153EB">
        <w:rPr>
          <w:sz w:val="26"/>
          <w:szCs w:val="26"/>
        </w:rPr>
        <w:t>к настоящему протоколу).</w:t>
      </w:r>
    </w:p>
    <w:p w14:paraId="1AD1BD64" w14:textId="77777777" w:rsidR="00374CB4" w:rsidRDefault="00374CB4" w:rsidP="007925D9">
      <w:pPr>
        <w:pStyle w:val="af2"/>
        <w:widowControl w:val="0"/>
        <w:suppressAutoHyphens/>
        <w:ind w:left="0" w:firstLine="709"/>
        <w:jc w:val="both"/>
      </w:pPr>
    </w:p>
    <w:tbl>
      <w:tblPr>
        <w:tblW w:w="0" w:type="auto"/>
        <w:tblInd w:w="-198" w:type="dxa"/>
        <w:tblLayout w:type="fixed"/>
        <w:tblLook w:val="0000" w:firstRow="0" w:lastRow="0" w:firstColumn="0" w:lastColumn="0" w:noHBand="0" w:noVBand="0"/>
      </w:tblPr>
      <w:tblGrid>
        <w:gridCol w:w="403"/>
        <w:gridCol w:w="840"/>
        <w:gridCol w:w="1615"/>
        <w:gridCol w:w="1134"/>
        <w:gridCol w:w="850"/>
        <w:gridCol w:w="851"/>
        <w:gridCol w:w="1303"/>
        <w:gridCol w:w="1782"/>
        <w:gridCol w:w="991"/>
      </w:tblGrid>
      <w:tr w:rsidR="0056615C" w:rsidRPr="007925D9" w14:paraId="2EE914A9" w14:textId="18620A4F" w:rsidTr="00E431AA">
        <w:trPr>
          <w:trHeight w:val="55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02D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FA89" w14:textId="2405FA64" w:rsidR="0056615C" w:rsidRPr="007925D9" w:rsidRDefault="0056615C" w:rsidP="007A1F7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и дата заяв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A95" w14:textId="09447C58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FE6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61F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563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322AAE" w14:textId="46C90822" w:rsidR="0056615C" w:rsidRPr="007925D9" w:rsidRDefault="0056615C" w:rsidP="0056615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 w:rsidR="0056615C" w:rsidRPr="007925D9" w14:paraId="7FAACDEB" w14:textId="139C0E9C" w:rsidTr="00E431AA">
        <w:trPr>
          <w:trHeight w:val="1111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E3D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33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1A4" w14:textId="273226F3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55C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C9BC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DCB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F2E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121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92F64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56615C" w:rsidRPr="007925D9" w14:paraId="3E0584FF" w14:textId="77777777" w:rsidTr="00E431AA">
        <w:trPr>
          <w:trHeight w:val="55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2F" w14:textId="69F670A3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7B5" w14:textId="622A0C4E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1 от </w:t>
            </w:r>
            <w:r w:rsidR="00E431AA">
              <w:rPr>
                <w:b/>
                <w:bCs/>
                <w:color w:val="000000"/>
                <w:sz w:val="20"/>
                <w:szCs w:val="20"/>
              </w:rPr>
              <w:t>12.09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A36" w14:textId="13F7D28E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r w:rsidR="00E431AA">
              <w:rPr>
                <w:b/>
                <w:bCs/>
                <w:color w:val="000000"/>
                <w:sz w:val="20"/>
                <w:szCs w:val="20"/>
              </w:rPr>
              <w:t>Довгулев Артем Владимирович</w:t>
            </w:r>
          </w:p>
          <w:p w14:paraId="6F5F4C0E" w14:textId="42A63CE7" w:rsidR="0056615C" w:rsidRPr="007925D9" w:rsidRDefault="0056615C" w:rsidP="00E431AA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 ОКВЭД </w:t>
            </w:r>
            <w:r w:rsidR="00E431AA">
              <w:rPr>
                <w:color w:val="000000"/>
                <w:sz w:val="20"/>
                <w:szCs w:val="20"/>
              </w:rPr>
              <w:t>56.10.21 Деятельность предприятий общественного питания с обслуживанием на вы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2DB" w14:textId="430D0FB9" w:rsidR="0056615C" w:rsidRPr="007925D9" w:rsidRDefault="00E431AA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930</w:t>
            </w:r>
            <w:r w:rsidR="0056615C" w:rsidRPr="007925D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972" w14:textId="6720FBEE" w:rsidR="0056615C" w:rsidRPr="007925D9" w:rsidRDefault="00E431AA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4BE" w14:textId="776DBD7D" w:rsidR="0056615C" w:rsidRPr="007925D9" w:rsidRDefault="00E431AA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0F" w14:textId="59295B5B" w:rsidR="0056615C" w:rsidRPr="007925D9" w:rsidRDefault="00E431AA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8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440D" w14:textId="6125D244" w:rsidR="00E431AA" w:rsidRPr="00E431AA" w:rsidRDefault="00E431AA" w:rsidP="009E18C3">
            <w:pPr>
              <w:widowControl w:val="0"/>
              <w:suppressAutoHyphens/>
              <w:rPr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20FC6D62" w14:textId="77777777" w:rsidR="00E431AA" w:rsidRPr="00E431AA" w:rsidRDefault="00E431AA" w:rsidP="00E431AA">
            <w:pPr>
              <w:widowControl w:val="0"/>
              <w:suppressAutoHyphens/>
              <w:rPr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Создание 2 рабочих мест, сохранение 7 рабочих мест.</w:t>
            </w:r>
          </w:p>
          <w:p w14:paraId="0EFD0718" w14:textId="77777777" w:rsidR="00E431AA" w:rsidRPr="00E431AA" w:rsidRDefault="00E431AA" w:rsidP="00E431AA">
            <w:pPr>
              <w:widowControl w:val="0"/>
              <w:suppressAutoHyphens/>
              <w:rPr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Приобретенные товары:</w:t>
            </w:r>
          </w:p>
          <w:p w14:paraId="1C05E9EE" w14:textId="77777777" w:rsidR="00E431AA" w:rsidRPr="00E431AA" w:rsidRDefault="00E431AA" w:rsidP="00E431AA">
            <w:pPr>
              <w:widowControl w:val="0"/>
              <w:suppressAutoHyphens/>
              <w:rPr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1. Договор поставки  №00УТ-000559 от 05.07.2021г. ИП Любецкий М.В.</w:t>
            </w:r>
          </w:p>
          <w:p w14:paraId="29EC0A82" w14:textId="77777777" w:rsidR="00E431AA" w:rsidRPr="00E431AA" w:rsidRDefault="00E431AA" w:rsidP="00E431AA">
            <w:pPr>
              <w:widowControl w:val="0"/>
              <w:suppressAutoHyphens/>
              <w:rPr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1.1. Производственное оборудование на сумму 278925,00 руб.                                                                           1.2. Печь для пиццы ITPIZZA ML44 на сумму 110000,00  руб.                                                                           1.3. Плита индукционная INDOKOR IN3500  на сумму  29000,00 руб.                                                              1.4. Производственно</w:t>
            </w:r>
            <w:r w:rsidRPr="00E431AA">
              <w:rPr>
                <w:sz w:val="20"/>
                <w:szCs w:val="20"/>
              </w:rPr>
              <w:lastRenderedPageBreak/>
              <w:t xml:space="preserve">е оборудование на сумму  200335,00 руб.                                                                        1.5. Стеллажи кухонные  на сумму  27600,00 руб.   </w:t>
            </w:r>
          </w:p>
          <w:p w14:paraId="6CDB718A" w14:textId="03006EC5" w:rsidR="0002506B" w:rsidRPr="007925D9" w:rsidRDefault="00E431AA" w:rsidP="009E18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431AA">
              <w:rPr>
                <w:sz w:val="20"/>
                <w:szCs w:val="20"/>
              </w:rPr>
              <w:t>Полная стоимость проекта  -  645860,00 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FAEE6" w14:textId="0F50DDF3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</w:tr>
      <w:tr w:rsidR="0056615C" w:rsidRPr="007925D9" w14:paraId="0E0B2F73" w14:textId="77777777" w:rsidTr="009153EB">
        <w:trPr>
          <w:trHeight w:val="81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AAF" w14:textId="11FDF97E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0C" w14:textId="67307D79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2 от </w:t>
            </w:r>
            <w:r w:rsidR="009B6EA0">
              <w:rPr>
                <w:b/>
                <w:bCs/>
                <w:color w:val="000000"/>
                <w:sz w:val="20"/>
                <w:szCs w:val="20"/>
              </w:rPr>
              <w:t>22.09</w:t>
            </w:r>
            <w:r w:rsidRPr="007925D9">
              <w:rPr>
                <w:b/>
                <w:bCs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671" w14:textId="77020498" w:rsidR="0056615C" w:rsidRPr="007925D9" w:rsidRDefault="009B6EA0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О «СЕРВИС-КОМ»,</w:t>
            </w:r>
          </w:p>
          <w:p w14:paraId="2C80ACE1" w14:textId="66673919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ОКВЭД </w:t>
            </w:r>
            <w:r w:rsidR="009B6EA0">
              <w:rPr>
                <w:color w:val="000000"/>
                <w:sz w:val="20"/>
                <w:szCs w:val="20"/>
              </w:rPr>
              <w:t>81.29 Деятельность по читке и уборке прочая</w:t>
            </w:r>
          </w:p>
          <w:p w14:paraId="75992A84" w14:textId="0CEB6744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F25" w14:textId="262134C3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538" w14:textId="52282F1C" w:rsidR="0056615C" w:rsidRPr="007925D9" w:rsidRDefault="009B6EA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05B" w14:textId="6AA431F7" w:rsidR="0056615C" w:rsidRPr="007925D9" w:rsidRDefault="009B6EA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093" w14:textId="7334E9FC" w:rsidR="0056615C" w:rsidRPr="007925D9" w:rsidRDefault="009B6EA0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6 900,9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55AB" w14:textId="62582144" w:rsidR="009B6EA0" w:rsidRPr="009B6EA0" w:rsidRDefault="009B6EA0" w:rsidP="009153E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Возмещение затрат при осуществлении предпринимательской деятельности, связанных с уплатой очередных лизинговых п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B6EA0">
              <w:rPr>
                <w:color w:val="000000"/>
                <w:sz w:val="20"/>
                <w:szCs w:val="20"/>
              </w:rPr>
              <w:t>тежей по заключенному договору лизинга.</w:t>
            </w:r>
          </w:p>
          <w:p w14:paraId="20515E42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Создание 0 рабочих мест, сохранение 7 рабочих мест.</w:t>
            </w:r>
          </w:p>
          <w:p w14:paraId="6580C936" w14:textId="763F8D75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1. Договор лизинга №АЛ 152654/02-20 КСК от 09.10.2020г.</w:t>
            </w:r>
            <w:r w:rsidR="000C1E8C">
              <w:rPr>
                <w:color w:val="000000"/>
                <w:sz w:val="20"/>
                <w:szCs w:val="20"/>
              </w:rPr>
              <w:t xml:space="preserve"> АО ВТБ Лизинг</w:t>
            </w:r>
          </w:p>
          <w:p w14:paraId="18B3FB67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 xml:space="preserve">Автогрейдер LIUGONG CLG4140 </w:t>
            </w:r>
          </w:p>
          <w:p w14:paraId="4BC06FA4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Очередные лизинговые платежи за 2021 год на сумму 2226900,94 руб.</w:t>
            </w:r>
          </w:p>
          <w:p w14:paraId="1D90A033" w14:textId="77777777" w:rsidR="0002506B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Полная стоимость проекта  -   2226900,94 руб.</w:t>
            </w:r>
          </w:p>
          <w:p w14:paraId="66E8061C" w14:textId="7E40F8AA" w:rsidR="00501C29" w:rsidRPr="007925D9" w:rsidRDefault="00501C29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F50C9" w14:textId="6351C7A5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56615C" w:rsidRPr="007925D9" w14:paraId="4658DB13" w14:textId="77777777" w:rsidTr="00E431AA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52A" w14:textId="575923F3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F78" w14:textId="52C4DB2E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3 от </w:t>
            </w:r>
            <w:r w:rsidR="009B6EA0">
              <w:rPr>
                <w:b/>
                <w:bCs/>
                <w:color w:val="000000"/>
                <w:sz w:val="20"/>
                <w:szCs w:val="20"/>
              </w:rPr>
              <w:t>23.09</w:t>
            </w:r>
            <w:r w:rsidRPr="007925D9">
              <w:rPr>
                <w:b/>
                <w:bCs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5BD2" w14:textId="5BC3125E" w:rsidR="0056615C" w:rsidRPr="007925D9" w:rsidRDefault="009B6EA0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П Рзаев Заур Адалятович,</w:t>
            </w:r>
          </w:p>
          <w:p w14:paraId="2A5B467D" w14:textId="578DF67E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ОКВЭД </w:t>
            </w:r>
            <w:r w:rsidR="009B6EA0">
              <w:rPr>
                <w:color w:val="000000"/>
                <w:sz w:val="20"/>
                <w:szCs w:val="20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14:paraId="4C9185CF" w14:textId="0C62D2B5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087" w14:textId="4B72546D" w:rsidR="0056615C" w:rsidRPr="00360DDD" w:rsidRDefault="000C1E8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500 000</w:t>
            </w:r>
            <w:r w:rsidR="009B6EA0" w:rsidRPr="00360D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4DA" w14:textId="7FFA3B9B" w:rsidR="0056615C" w:rsidRPr="00360DDD" w:rsidRDefault="009B6EA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6AC" w14:textId="3DCD95A8" w:rsidR="0056615C" w:rsidRPr="007925D9" w:rsidRDefault="009B6EA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867" w14:textId="5A052481" w:rsidR="0056615C" w:rsidRPr="007925D9" w:rsidRDefault="009B6EA0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4C3" w14:textId="77777777" w:rsidR="009B6EA0" w:rsidRPr="009B6EA0" w:rsidRDefault="009B6EA0" w:rsidP="009153E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Возмещение затрат при осуществлении предпринимательской деятельности, связанных приобретением оборудования, мебели и оргтехники.</w:t>
            </w:r>
          </w:p>
          <w:p w14:paraId="0F69454B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Создание 1 рабочих мест, сохранение 6 рабочих мест.</w:t>
            </w:r>
          </w:p>
          <w:p w14:paraId="549409AA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4E439A2B" w14:textId="5827F6A1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lastRenderedPageBreak/>
              <w:t>1. Договор №114 поставки от 22.07.2022г.</w:t>
            </w:r>
            <w:r w:rsidR="000C1E8C">
              <w:rPr>
                <w:color w:val="000000"/>
                <w:sz w:val="20"/>
                <w:szCs w:val="20"/>
              </w:rPr>
              <w:t xml:space="preserve"> ООО «Комиссионный магазин оборудования»</w:t>
            </w:r>
          </w:p>
          <w:p w14:paraId="127E548B" w14:textId="77777777" w:rsidR="009B6EA0" w:rsidRPr="009B6EA0" w:rsidRDefault="009B6EA0" w:rsidP="009B6E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 xml:space="preserve">Печи конвекционные UNOX XB 1083 на сумму 1375000,00 руб. </w:t>
            </w:r>
          </w:p>
          <w:p w14:paraId="24BFA20B" w14:textId="137E01B6" w:rsidR="0002506B" w:rsidRPr="007925D9" w:rsidRDefault="009B6EA0" w:rsidP="000F3E3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B6EA0">
              <w:rPr>
                <w:color w:val="000000"/>
                <w:sz w:val="20"/>
                <w:szCs w:val="20"/>
              </w:rPr>
              <w:t>Полная стоимость проекта  -   1375000,00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845C1" w14:textId="62EE0BDB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</w:tr>
      <w:tr w:rsidR="0056615C" w:rsidRPr="007925D9" w14:paraId="73CBE3E7" w14:textId="77777777" w:rsidTr="00E431AA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3F6" w14:textId="11C4FE91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020" w14:textId="0B0D8DF0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4 от </w:t>
            </w:r>
            <w:r w:rsidR="000C1E8C">
              <w:rPr>
                <w:b/>
                <w:bCs/>
                <w:color w:val="000000"/>
                <w:sz w:val="20"/>
                <w:szCs w:val="20"/>
              </w:rPr>
              <w:t>07.10</w:t>
            </w:r>
            <w:r w:rsidRPr="007925D9">
              <w:rPr>
                <w:b/>
                <w:bCs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04EC" w14:textId="2E981858" w:rsidR="0056615C" w:rsidRPr="007925D9" w:rsidRDefault="0056615C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r w:rsidR="000C1E8C">
              <w:rPr>
                <w:b/>
                <w:bCs/>
                <w:color w:val="000000"/>
                <w:sz w:val="20"/>
                <w:szCs w:val="20"/>
              </w:rPr>
              <w:t>Кайль Евгения Вячеславовна,</w:t>
            </w:r>
          </w:p>
          <w:p w14:paraId="21C7A771" w14:textId="386A43A6" w:rsidR="0056615C" w:rsidRPr="00C62908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ОКВЭД </w:t>
            </w:r>
            <w:r w:rsidR="000C1E8C">
              <w:rPr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  <w:p w14:paraId="73BC0875" w14:textId="1C0EC730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2BC" w14:textId="60E34313" w:rsidR="0056615C" w:rsidRPr="00360DDD" w:rsidRDefault="000C1E8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76 4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E16" w14:textId="09911C8D" w:rsidR="0056615C" w:rsidRPr="00360DDD" w:rsidRDefault="000C1E8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6C7" w14:textId="06B24B9D" w:rsidR="0056615C" w:rsidRPr="007925D9" w:rsidRDefault="000C1E8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064" w14:textId="60F09CCB" w:rsidR="0056615C" w:rsidRPr="007925D9" w:rsidRDefault="000C1E8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90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3CD0" w14:textId="77777777" w:rsidR="000C1E8C" w:rsidRPr="000C1E8C" w:rsidRDefault="000C1E8C" w:rsidP="009153E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>Возмещение затрат при осуществлении предпринимательской деятельности, связанных приобретением оборудования, мебели и оргтехники.</w:t>
            </w:r>
          </w:p>
          <w:p w14:paraId="234DE197" w14:textId="77777777" w:rsidR="000C1E8C" w:rsidRPr="000C1E8C" w:rsidRDefault="000C1E8C" w:rsidP="000C1E8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>Создание 1 рабочих мест, сохранение 11 рабочих мест.</w:t>
            </w:r>
          </w:p>
          <w:p w14:paraId="7DD41227" w14:textId="77777777" w:rsidR="000C1E8C" w:rsidRPr="000C1E8C" w:rsidRDefault="000C1E8C" w:rsidP="000C1E8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4BC95A21" w14:textId="77777777" w:rsidR="000C1E8C" w:rsidRPr="000C1E8C" w:rsidRDefault="000C1E8C" w:rsidP="000C1E8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>1. Договор розничной купли-продажи по образцам № 240 от 19.04 2021г. ООО "Столы тут"</w:t>
            </w:r>
          </w:p>
          <w:p w14:paraId="0693767D" w14:textId="77777777" w:rsidR="000C1E8C" w:rsidRPr="000C1E8C" w:rsidRDefault="000C1E8C" w:rsidP="000C1E8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 xml:space="preserve">Мебель на сумму 152902,00 руб. </w:t>
            </w:r>
          </w:p>
          <w:p w14:paraId="5AE57CD6" w14:textId="62354C5C" w:rsidR="0002506B" w:rsidRPr="007925D9" w:rsidRDefault="000C1E8C" w:rsidP="000F3E3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C1E8C">
              <w:rPr>
                <w:color w:val="000000"/>
                <w:sz w:val="20"/>
                <w:szCs w:val="20"/>
              </w:rPr>
              <w:t>Полная стоимость проекта  -   152902,00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2F5C9" w14:textId="661A2EAF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831D66" w:rsidRPr="007925D9" w14:paraId="79211055" w14:textId="77777777" w:rsidTr="00E431AA">
        <w:trPr>
          <w:trHeight w:val="6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9D3C" w14:textId="047C7901" w:rsidR="00831D66" w:rsidRPr="007925D9" w:rsidRDefault="00831D66" w:rsidP="007925D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9A9" w14:textId="255C8A0F" w:rsidR="00831D66" w:rsidRPr="007925D9" w:rsidRDefault="00831D66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5 от 12.10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4C4B" w14:textId="77777777" w:rsidR="00831D66" w:rsidRDefault="00831D66" w:rsidP="00831D6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П Беляева Лилия Фаритовна, </w:t>
            </w:r>
          </w:p>
          <w:p w14:paraId="6383B3C4" w14:textId="08622C2A" w:rsidR="00831D66" w:rsidRPr="00831D66" w:rsidRDefault="00831D66" w:rsidP="00831D6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47.52.73 Торговля розничная металлическими неметал-лическими конструкциями в специали-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4B35" w14:textId="5D83DF00" w:rsidR="00831D66" w:rsidRPr="00360DDD" w:rsidRDefault="00831D66" w:rsidP="000C1E8C">
            <w:pPr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0466" w14:textId="270EE35C" w:rsidR="00831D66" w:rsidRPr="00360DDD" w:rsidRDefault="00831D66" w:rsidP="007925D9">
            <w:pPr>
              <w:pStyle w:val="af4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639" w14:textId="01350A88" w:rsidR="00831D66" w:rsidRPr="00831D66" w:rsidRDefault="00831D66" w:rsidP="007925D9">
            <w:pPr>
              <w:pStyle w:val="af4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31D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206" w14:textId="1BFB136E" w:rsidR="00831D66" w:rsidRPr="000C1E8C" w:rsidRDefault="00831D66" w:rsidP="000C1E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1D66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9E3" w14:textId="77777777" w:rsidR="00DA3C16" w:rsidRPr="00DA3C16" w:rsidRDefault="00DA3C16" w:rsidP="009153EB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приобретением оборудования, мебели и оргтехники.</w:t>
            </w:r>
          </w:p>
          <w:p w14:paraId="1E7E12AC" w14:textId="77777777" w:rsidR="00DA3C16" w:rsidRPr="00DA3C16" w:rsidRDefault="00DA3C16" w:rsidP="009153EB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>Создание 0 рабочих мест, сохранение 3 рабочих мест.</w:t>
            </w:r>
          </w:p>
          <w:p w14:paraId="659F15B7" w14:textId="77777777" w:rsidR="00DA3C16" w:rsidRPr="00DA3C16" w:rsidRDefault="00DA3C16" w:rsidP="009153EB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>Приобретенные товары:</w:t>
            </w:r>
          </w:p>
          <w:p w14:paraId="23110764" w14:textId="54962FE0" w:rsidR="00DA3C16" w:rsidRPr="00DA3C16" w:rsidRDefault="00DA3C16" w:rsidP="009153EB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>1. Контракт на монта</w:t>
            </w:r>
            <w:r>
              <w:rPr>
                <w:sz w:val="20"/>
                <w:szCs w:val="20"/>
              </w:rPr>
              <w:t>ж</w:t>
            </w:r>
            <w:r w:rsidRPr="00DA3C16">
              <w:rPr>
                <w:sz w:val="20"/>
                <w:szCs w:val="20"/>
              </w:rPr>
              <w:t xml:space="preserve"> и производство пусконал</w:t>
            </w:r>
            <w:r>
              <w:rPr>
                <w:sz w:val="20"/>
                <w:szCs w:val="20"/>
              </w:rPr>
              <w:t>а</w:t>
            </w:r>
            <w:r w:rsidRPr="00DA3C16">
              <w:rPr>
                <w:sz w:val="20"/>
                <w:szCs w:val="20"/>
              </w:rPr>
              <w:t xml:space="preserve">дочных </w:t>
            </w:r>
            <w:r w:rsidRPr="00DA3C16">
              <w:rPr>
                <w:sz w:val="20"/>
                <w:szCs w:val="20"/>
              </w:rPr>
              <w:lastRenderedPageBreak/>
              <w:t>работ системы видеонаблюдения № 200521 от 20.05 2021г. ИП Яксанов П.О.</w:t>
            </w:r>
          </w:p>
          <w:p w14:paraId="5F554F1C" w14:textId="77777777" w:rsidR="00DA3C16" w:rsidRPr="00DA3C16" w:rsidRDefault="00DA3C16" w:rsidP="009153EB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 xml:space="preserve">Видеокамеры на сумму 20000,00 руб. </w:t>
            </w:r>
          </w:p>
          <w:p w14:paraId="579E5EA8" w14:textId="66C8BF75" w:rsidR="00831D66" w:rsidRPr="007925D9" w:rsidRDefault="00DA3C16" w:rsidP="000F3E36">
            <w:pPr>
              <w:widowControl w:val="0"/>
              <w:rPr>
                <w:sz w:val="20"/>
                <w:szCs w:val="20"/>
              </w:rPr>
            </w:pPr>
            <w:r w:rsidRPr="00DA3C16">
              <w:rPr>
                <w:sz w:val="20"/>
                <w:szCs w:val="20"/>
              </w:rPr>
              <w:t>Полная стоимость проекта  -   20000,00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2443F" w14:textId="19EEC7C8" w:rsidR="00831D66" w:rsidRPr="007925D9" w:rsidRDefault="000F3E36" w:rsidP="00792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56615C" w:rsidRPr="007925D9" w14:paraId="551F52BD" w14:textId="60CBFC6C" w:rsidTr="00E431AA">
        <w:trPr>
          <w:trHeight w:val="6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5E4" w14:textId="7138683F" w:rsidR="0056615C" w:rsidRPr="007925D9" w:rsidRDefault="0056615C" w:rsidP="007925D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B60" w14:textId="6A5024C5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1F9" w14:textId="39269B0D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7C9" w14:textId="0CB22848" w:rsidR="0056615C" w:rsidRPr="00360DDD" w:rsidRDefault="00DA3C16" w:rsidP="000F3E3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1 409 3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B0D" w14:textId="0E5AD57A" w:rsidR="0056615C" w:rsidRPr="00360DDD" w:rsidRDefault="000C1E8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442" w14:textId="44C49CD0" w:rsidR="0056615C" w:rsidRPr="00360DDD" w:rsidRDefault="000C1E8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D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A3C16" w:rsidRPr="00360DD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0EF" w14:textId="0CCA0970" w:rsidR="000C1E8C" w:rsidRPr="00360DDD" w:rsidRDefault="000C1E8C" w:rsidP="000C1E8C">
            <w:pPr>
              <w:jc w:val="center"/>
              <w:rPr>
                <w:color w:val="000000"/>
                <w:sz w:val="20"/>
                <w:szCs w:val="20"/>
              </w:rPr>
            </w:pPr>
            <w:r w:rsidRPr="00360DDD">
              <w:rPr>
                <w:color w:val="000000"/>
                <w:sz w:val="20"/>
                <w:szCs w:val="20"/>
              </w:rPr>
              <w:t>4 4</w:t>
            </w:r>
            <w:r w:rsidR="00DA3C16" w:rsidRPr="00360DDD">
              <w:rPr>
                <w:color w:val="000000"/>
                <w:sz w:val="20"/>
                <w:szCs w:val="20"/>
              </w:rPr>
              <w:t>2</w:t>
            </w:r>
            <w:r w:rsidRPr="00360DDD">
              <w:rPr>
                <w:color w:val="000000"/>
                <w:sz w:val="20"/>
                <w:szCs w:val="20"/>
              </w:rPr>
              <w:t>0 662,94</w:t>
            </w:r>
          </w:p>
          <w:p w14:paraId="30BAB5FC" w14:textId="7C1DB77B" w:rsidR="0056615C" w:rsidRPr="00360DDD" w:rsidRDefault="0056615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5D61" w14:textId="5C9752D5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FA70F" w14:textId="34519750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</w:tr>
    </w:tbl>
    <w:p w14:paraId="5D93DB6B" w14:textId="77777777" w:rsidR="00920E46" w:rsidRDefault="00920E46" w:rsidP="007925D9">
      <w:pPr>
        <w:widowControl w:val="0"/>
        <w:suppressAutoHyphens/>
        <w:ind w:firstLine="709"/>
        <w:jc w:val="both"/>
        <w:rPr>
          <w:bCs/>
          <w:color w:val="000000"/>
          <w:spacing w:val="1"/>
        </w:rPr>
      </w:pPr>
    </w:p>
    <w:p w14:paraId="7570104E" w14:textId="77777777" w:rsidR="00013488" w:rsidRPr="00374CB4" w:rsidRDefault="00EA69A0" w:rsidP="00625118">
      <w:pPr>
        <w:autoSpaceDE w:val="0"/>
        <w:ind w:firstLine="709"/>
        <w:jc w:val="both"/>
        <w:rPr>
          <w:bCs/>
          <w:color w:val="000000"/>
          <w:spacing w:val="1"/>
          <w:sz w:val="26"/>
          <w:szCs w:val="26"/>
        </w:rPr>
      </w:pPr>
      <w:r w:rsidRPr="00374CB4">
        <w:rPr>
          <w:bCs/>
          <w:color w:val="000000"/>
          <w:spacing w:val="1"/>
          <w:sz w:val="26"/>
          <w:szCs w:val="26"/>
        </w:rPr>
        <w:t xml:space="preserve">В </w:t>
      </w:r>
      <w:r w:rsidR="00013488" w:rsidRPr="00374CB4">
        <w:rPr>
          <w:bCs/>
          <w:color w:val="000000"/>
          <w:spacing w:val="1"/>
          <w:sz w:val="26"/>
          <w:szCs w:val="26"/>
        </w:rPr>
        <w:t>соответствии</w:t>
      </w:r>
      <w:r w:rsidRPr="00374CB4">
        <w:rPr>
          <w:bCs/>
          <w:color w:val="000000"/>
          <w:spacing w:val="1"/>
          <w:sz w:val="26"/>
          <w:szCs w:val="26"/>
        </w:rPr>
        <w:t xml:space="preserve"> с п. 1.</w:t>
      </w:r>
      <w:r w:rsidR="00013488" w:rsidRPr="00374CB4">
        <w:rPr>
          <w:bCs/>
          <w:color w:val="000000"/>
          <w:spacing w:val="1"/>
          <w:sz w:val="26"/>
          <w:szCs w:val="26"/>
        </w:rPr>
        <w:t>4</w:t>
      </w:r>
      <w:r w:rsidRPr="00374CB4">
        <w:rPr>
          <w:bCs/>
          <w:color w:val="000000"/>
          <w:spacing w:val="1"/>
          <w:sz w:val="26"/>
          <w:szCs w:val="26"/>
        </w:rPr>
        <w:t xml:space="preserve"> и п. 2.</w:t>
      </w:r>
      <w:r w:rsidR="00013488" w:rsidRPr="00374CB4">
        <w:rPr>
          <w:bCs/>
          <w:color w:val="000000"/>
          <w:spacing w:val="1"/>
          <w:sz w:val="26"/>
          <w:szCs w:val="26"/>
        </w:rPr>
        <w:t>12</w:t>
      </w:r>
      <w:r w:rsidRPr="00374CB4">
        <w:rPr>
          <w:bCs/>
          <w:color w:val="000000"/>
          <w:spacing w:val="1"/>
          <w:sz w:val="26"/>
          <w:szCs w:val="26"/>
        </w:rPr>
        <w:t xml:space="preserve"> Порядка</w:t>
      </w:r>
      <w:r w:rsidR="00013488" w:rsidRPr="00374CB4">
        <w:rPr>
          <w:bCs/>
          <w:color w:val="000000"/>
          <w:spacing w:val="1"/>
          <w:sz w:val="26"/>
          <w:szCs w:val="26"/>
        </w:rPr>
        <w:t>:</w:t>
      </w:r>
    </w:p>
    <w:p w14:paraId="09705AB1" w14:textId="13F2AAF7" w:rsidR="00625118" w:rsidRPr="00374CB4" w:rsidRDefault="00013488" w:rsidP="00625118">
      <w:pPr>
        <w:autoSpaceDE w:val="0"/>
        <w:ind w:firstLine="709"/>
        <w:jc w:val="both"/>
        <w:rPr>
          <w:bCs/>
          <w:color w:val="000000"/>
          <w:spacing w:val="1"/>
          <w:sz w:val="26"/>
          <w:szCs w:val="26"/>
        </w:rPr>
      </w:pPr>
      <w:r w:rsidRPr="00374CB4">
        <w:rPr>
          <w:bCs/>
          <w:color w:val="000000"/>
          <w:spacing w:val="1"/>
          <w:sz w:val="26"/>
          <w:szCs w:val="26"/>
        </w:rPr>
        <w:t>-</w:t>
      </w:r>
      <w:r w:rsidR="00EA69A0" w:rsidRPr="00374CB4">
        <w:rPr>
          <w:bCs/>
          <w:color w:val="000000"/>
          <w:spacing w:val="1"/>
          <w:sz w:val="26"/>
          <w:szCs w:val="26"/>
        </w:rPr>
        <w:t xml:space="preserve"> субсиди</w:t>
      </w:r>
      <w:r w:rsidRPr="00374CB4">
        <w:rPr>
          <w:bCs/>
          <w:color w:val="000000"/>
          <w:spacing w:val="1"/>
          <w:sz w:val="26"/>
          <w:szCs w:val="26"/>
        </w:rPr>
        <w:t>и</w:t>
      </w:r>
      <w:r w:rsidR="00EA69A0" w:rsidRPr="00374CB4">
        <w:rPr>
          <w:bCs/>
          <w:color w:val="000000"/>
          <w:spacing w:val="1"/>
          <w:sz w:val="26"/>
          <w:szCs w:val="26"/>
        </w:rPr>
        <w:t xml:space="preserve"> предоставля</w:t>
      </w:r>
      <w:r w:rsidRPr="00374CB4">
        <w:rPr>
          <w:bCs/>
          <w:color w:val="000000"/>
          <w:spacing w:val="1"/>
          <w:sz w:val="26"/>
          <w:szCs w:val="26"/>
        </w:rPr>
        <w:t>ю</w:t>
      </w:r>
      <w:r w:rsidR="00EA69A0" w:rsidRPr="00374CB4">
        <w:rPr>
          <w:bCs/>
          <w:color w:val="000000"/>
          <w:spacing w:val="1"/>
          <w:sz w:val="26"/>
          <w:szCs w:val="26"/>
        </w:rPr>
        <w:t xml:space="preserve">тся </w:t>
      </w:r>
      <w:r w:rsidRPr="00374CB4">
        <w:rPr>
          <w:bCs/>
          <w:color w:val="000000"/>
          <w:spacing w:val="1"/>
          <w:sz w:val="26"/>
          <w:szCs w:val="26"/>
        </w:rPr>
        <w:t>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 w14:paraId="5F958A83" w14:textId="441CA109" w:rsidR="00013488" w:rsidRPr="00374CB4" w:rsidRDefault="00013488" w:rsidP="00625118">
      <w:pPr>
        <w:autoSpaceDE w:val="0"/>
        <w:ind w:firstLine="709"/>
        <w:jc w:val="both"/>
        <w:rPr>
          <w:sz w:val="26"/>
          <w:szCs w:val="26"/>
        </w:rPr>
      </w:pPr>
      <w:r w:rsidRPr="00374CB4">
        <w:rPr>
          <w:bCs/>
          <w:color w:val="000000"/>
          <w:spacing w:val="1"/>
          <w:sz w:val="26"/>
          <w:szCs w:val="26"/>
        </w:rPr>
        <w:t xml:space="preserve">- 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, далее по мере убывания, но в пределах средств, предусмотренных на реализацию данного мероприятия. В случае равенства набранных баллов, преимущество отдается заявителю, чья заявка зарегистрирована ранее. </w:t>
      </w:r>
    </w:p>
    <w:p w14:paraId="01009566" w14:textId="77777777" w:rsidR="007A1F7E" w:rsidRPr="00374CB4" w:rsidRDefault="007A1F7E" w:rsidP="007925D9">
      <w:pPr>
        <w:widowControl w:val="0"/>
        <w:suppressAutoHyphens/>
        <w:ind w:firstLine="709"/>
        <w:jc w:val="both"/>
        <w:rPr>
          <w:sz w:val="26"/>
          <w:szCs w:val="26"/>
          <w:u w:val="single"/>
        </w:rPr>
      </w:pPr>
    </w:p>
    <w:p w14:paraId="2652FE9B" w14:textId="19170409" w:rsidR="00283B60" w:rsidRPr="00374CB4" w:rsidRDefault="007A1F7E" w:rsidP="007925D9">
      <w:pPr>
        <w:widowControl w:val="0"/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374CB4">
        <w:rPr>
          <w:b/>
          <w:sz w:val="26"/>
          <w:szCs w:val="26"/>
          <w:u w:val="single"/>
        </w:rPr>
        <w:t>Решили:</w:t>
      </w:r>
    </w:p>
    <w:p w14:paraId="15ECE859" w14:textId="41CBAC30" w:rsidR="009E6C08" w:rsidRPr="00374CB4" w:rsidRDefault="00647656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>1</w:t>
      </w:r>
      <w:r w:rsidR="00E12B65" w:rsidRPr="00374CB4">
        <w:rPr>
          <w:bCs/>
          <w:sz w:val="26"/>
          <w:szCs w:val="26"/>
        </w:rPr>
        <w:t>.</w:t>
      </w:r>
      <w:r w:rsidR="00AA3BB3" w:rsidRPr="00374CB4">
        <w:rPr>
          <w:bCs/>
          <w:sz w:val="26"/>
          <w:szCs w:val="26"/>
        </w:rPr>
        <w:t>1</w:t>
      </w:r>
      <w:r w:rsidRPr="00374CB4">
        <w:rPr>
          <w:bCs/>
          <w:sz w:val="26"/>
          <w:szCs w:val="26"/>
        </w:rPr>
        <w:t>.</w:t>
      </w:r>
      <w:r w:rsidRPr="00374CB4">
        <w:rPr>
          <w:sz w:val="26"/>
          <w:szCs w:val="26"/>
        </w:rPr>
        <w:t xml:space="preserve"> Предоставить </w:t>
      </w:r>
      <w:r w:rsidR="00B60CB7" w:rsidRPr="00374CB4">
        <w:rPr>
          <w:color w:val="000000"/>
          <w:sz w:val="26"/>
          <w:szCs w:val="26"/>
        </w:rPr>
        <w:t xml:space="preserve">ИП </w:t>
      </w:r>
      <w:r w:rsidR="00537408" w:rsidRPr="00374CB4">
        <w:rPr>
          <w:color w:val="000000"/>
          <w:sz w:val="26"/>
          <w:szCs w:val="26"/>
        </w:rPr>
        <w:t>Довгулеву Артему Владимировичу</w:t>
      </w:r>
      <w:r w:rsidRPr="00374CB4">
        <w:rPr>
          <w:sz w:val="26"/>
          <w:szCs w:val="26"/>
        </w:rPr>
        <w:t xml:space="preserve"> субсидию </w:t>
      </w:r>
      <w:bookmarkStart w:id="4" w:name="_Hlk111453685"/>
      <w:r w:rsidR="004E11DC" w:rsidRPr="00374CB4">
        <w:rPr>
          <w:color w:val="000000" w:themeColor="text1"/>
          <w:sz w:val="26"/>
          <w:szCs w:val="26"/>
        </w:rPr>
        <w:t xml:space="preserve">на </w:t>
      </w:r>
      <w:r w:rsidR="004E11DC" w:rsidRPr="00374CB4">
        <w:rPr>
          <w:sz w:val="26"/>
          <w:szCs w:val="26"/>
        </w:rPr>
        <w:t>возмещение затрат при осуществлении предпринимательской деятельности связанных</w:t>
      </w:r>
      <w:r w:rsidR="00537408" w:rsidRPr="00374CB4">
        <w:rPr>
          <w:sz w:val="26"/>
          <w:szCs w:val="26"/>
        </w:rPr>
        <w:t xml:space="preserve"> с приобретением оборудования, мебели и оргтехники</w:t>
      </w:r>
      <w:r w:rsidR="004E11DC" w:rsidRPr="00374CB4">
        <w:rPr>
          <w:sz w:val="26"/>
          <w:szCs w:val="26"/>
        </w:rPr>
        <w:t xml:space="preserve"> </w:t>
      </w:r>
      <w:r w:rsidRPr="00374CB4">
        <w:rPr>
          <w:sz w:val="26"/>
          <w:szCs w:val="26"/>
        </w:rPr>
        <w:t>в сумме</w:t>
      </w:r>
      <w:r w:rsidR="009E6C08" w:rsidRPr="00374CB4">
        <w:rPr>
          <w:sz w:val="26"/>
          <w:szCs w:val="26"/>
        </w:rPr>
        <w:t xml:space="preserve"> </w:t>
      </w:r>
      <w:r w:rsidR="00537408" w:rsidRPr="00374CB4">
        <w:rPr>
          <w:sz w:val="26"/>
          <w:szCs w:val="26"/>
        </w:rPr>
        <w:t>322 930</w:t>
      </w:r>
      <w:r w:rsidRPr="00374CB4">
        <w:rPr>
          <w:sz w:val="26"/>
          <w:szCs w:val="26"/>
        </w:rPr>
        <w:t>,00 рублей</w:t>
      </w:r>
      <w:r w:rsidR="009E6C08" w:rsidRPr="00374CB4">
        <w:rPr>
          <w:sz w:val="26"/>
          <w:szCs w:val="26"/>
        </w:rPr>
        <w:t>, в том числе:</w:t>
      </w:r>
    </w:p>
    <w:p w14:paraId="78A83AAB" w14:textId="6F4DB7D2" w:rsidR="009E03AE" w:rsidRPr="00374CB4" w:rsidRDefault="009E6C08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- </w:t>
      </w:r>
      <w:r w:rsidR="00647656" w:rsidRPr="00374CB4">
        <w:rPr>
          <w:sz w:val="26"/>
          <w:szCs w:val="26"/>
        </w:rPr>
        <w:t>за счет средств городского бюджета</w:t>
      </w:r>
      <w:r w:rsidRPr="00374CB4">
        <w:rPr>
          <w:sz w:val="26"/>
          <w:szCs w:val="26"/>
        </w:rPr>
        <w:t xml:space="preserve"> – </w:t>
      </w:r>
      <w:r w:rsidR="00E16A35" w:rsidRPr="00374CB4">
        <w:rPr>
          <w:sz w:val="26"/>
          <w:szCs w:val="26"/>
        </w:rPr>
        <w:t>18 252,67</w:t>
      </w:r>
      <w:r w:rsidR="005023D1" w:rsidRPr="00374CB4">
        <w:rPr>
          <w:sz w:val="26"/>
          <w:szCs w:val="26"/>
        </w:rPr>
        <w:t xml:space="preserve"> рублей;</w:t>
      </w:r>
    </w:p>
    <w:p w14:paraId="68DFA86E" w14:textId="154344FB" w:rsidR="00AE42A5" w:rsidRPr="00374CB4" w:rsidRDefault="009E6C08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- за </w:t>
      </w:r>
      <w:r w:rsidR="005023D1" w:rsidRPr="00374CB4">
        <w:rPr>
          <w:sz w:val="26"/>
          <w:szCs w:val="26"/>
        </w:rPr>
        <w:t>сче</w:t>
      </w:r>
      <w:r w:rsidRPr="00374CB4">
        <w:rPr>
          <w:sz w:val="26"/>
          <w:szCs w:val="26"/>
        </w:rPr>
        <w:t>т средств</w:t>
      </w:r>
      <w:r w:rsidR="005023D1" w:rsidRPr="00374CB4">
        <w:rPr>
          <w:sz w:val="26"/>
          <w:szCs w:val="26"/>
        </w:rPr>
        <w:t xml:space="preserve"> краевого бюджета – </w:t>
      </w:r>
      <w:r w:rsidR="00E16A35" w:rsidRPr="00374CB4">
        <w:rPr>
          <w:sz w:val="26"/>
          <w:szCs w:val="26"/>
        </w:rPr>
        <w:t>304 677,33</w:t>
      </w:r>
      <w:r w:rsidR="005023D1" w:rsidRPr="00374CB4">
        <w:rPr>
          <w:sz w:val="26"/>
          <w:szCs w:val="26"/>
        </w:rPr>
        <w:t xml:space="preserve"> рублей.</w:t>
      </w:r>
      <w:bookmarkEnd w:id="4"/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D2CCF29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D0FF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C4F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1B2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1C1EE53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148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BD69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142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E0FD5D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7346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228A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E75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5927D5C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681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BC1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8C8D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AB4057C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174AE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6304C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79B76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A8BE354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5D8F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05ED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19C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8CBEBB1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221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AD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63F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185FB09E" w14:textId="483B1C5F" w:rsidR="007A1F7E" w:rsidRPr="00374CB4" w:rsidRDefault="007A1F7E" w:rsidP="007A1F7E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0F3E36" w:rsidRPr="00374CB4">
        <w:rPr>
          <w:sz w:val="26"/>
          <w:szCs w:val="26"/>
        </w:rPr>
        <w:t>6</w:t>
      </w:r>
      <w:r w:rsidRPr="00374CB4">
        <w:rPr>
          <w:sz w:val="26"/>
          <w:szCs w:val="26"/>
        </w:rPr>
        <w:t>, «против» - 0, «воздержались» - 0.</w:t>
      </w:r>
    </w:p>
    <w:p w14:paraId="1EBC4713" w14:textId="77777777" w:rsidR="000F3E36" w:rsidRPr="007925D9" w:rsidRDefault="000F3E36" w:rsidP="007A1F7E">
      <w:pPr>
        <w:widowControl w:val="0"/>
        <w:jc w:val="both"/>
      </w:pPr>
    </w:p>
    <w:p w14:paraId="44226EB6" w14:textId="41D2E72D" w:rsid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 xml:space="preserve">1.2. </w:t>
      </w:r>
      <w:r w:rsidRPr="00374CB4">
        <w:rPr>
          <w:sz w:val="26"/>
          <w:szCs w:val="26"/>
        </w:rPr>
        <w:t xml:space="preserve">Предоставить </w:t>
      </w:r>
      <w:r w:rsidR="00537408" w:rsidRPr="00374CB4">
        <w:rPr>
          <w:color w:val="000000"/>
          <w:sz w:val="26"/>
          <w:szCs w:val="26"/>
        </w:rPr>
        <w:t>Обществу с ограниченно ответственностью «СЕРВИС-КОМ»</w:t>
      </w:r>
      <w:r w:rsidRPr="00374CB4">
        <w:rPr>
          <w:sz w:val="26"/>
          <w:szCs w:val="26"/>
        </w:rPr>
        <w:t xml:space="preserve"> субсидию </w:t>
      </w:r>
      <w:r w:rsidRPr="00374CB4">
        <w:rPr>
          <w:color w:val="000000" w:themeColor="text1"/>
          <w:sz w:val="26"/>
          <w:szCs w:val="26"/>
        </w:rPr>
        <w:t xml:space="preserve">на </w:t>
      </w:r>
      <w:r w:rsidRPr="00374CB4">
        <w:rPr>
          <w:sz w:val="26"/>
          <w:szCs w:val="26"/>
        </w:rPr>
        <w:t>возмещение затрат при осуществлении предпринимательской деятельности</w:t>
      </w:r>
      <w:r w:rsidR="00374CB4">
        <w:rPr>
          <w:sz w:val="26"/>
          <w:szCs w:val="26"/>
        </w:rPr>
        <w:t xml:space="preserve">  </w:t>
      </w:r>
      <w:r w:rsidRPr="00374CB4">
        <w:rPr>
          <w:sz w:val="26"/>
          <w:szCs w:val="26"/>
        </w:rPr>
        <w:t xml:space="preserve"> </w:t>
      </w:r>
      <w:r w:rsidR="00374CB4">
        <w:rPr>
          <w:sz w:val="26"/>
          <w:szCs w:val="26"/>
        </w:rPr>
        <w:t xml:space="preserve">  </w:t>
      </w:r>
      <w:r w:rsidRPr="00374CB4">
        <w:rPr>
          <w:sz w:val="26"/>
          <w:szCs w:val="26"/>
        </w:rPr>
        <w:t>связанных</w:t>
      </w:r>
      <w:r w:rsidR="00537408" w:rsidRPr="00374CB4">
        <w:rPr>
          <w:sz w:val="26"/>
          <w:szCs w:val="26"/>
        </w:rPr>
        <w:t xml:space="preserve"> </w:t>
      </w:r>
      <w:r w:rsidR="00374CB4">
        <w:rPr>
          <w:sz w:val="26"/>
          <w:szCs w:val="26"/>
        </w:rPr>
        <w:t xml:space="preserve">   </w:t>
      </w:r>
      <w:r w:rsidR="00537408" w:rsidRPr="00374CB4">
        <w:rPr>
          <w:sz w:val="26"/>
          <w:szCs w:val="26"/>
        </w:rPr>
        <w:t>с</w:t>
      </w:r>
      <w:r w:rsidR="00374CB4">
        <w:rPr>
          <w:sz w:val="26"/>
          <w:szCs w:val="26"/>
        </w:rPr>
        <w:t xml:space="preserve">  </w:t>
      </w:r>
      <w:r w:rsidR="00537408" w:rsidRPr="00374CB4">
        <w:rPr>
          <w:sz w:val="26"/>
          <w:szCs w:val="26"/>
        </w:rPr>
        <w:t xml:space="preserve"> уплатой </w:t>
      </w:r>
      <w:r w:rsidR="00374CB4">
        <w:rPr>
          <w:sz w:val="26"/>
          <w:szCs w:val="26"/>
        </w:rPr>
        <w:t xml:space="preserve">    </w:t>
      </w:r>
      <w:r w:rsidR="00537408" w:rsidRPr="00374CB4">
        <w:rPr>
          <w:sz w:val="26"/>
          <w:szCs w:val="26"/>
        </w:rPr>
        <w:t xml:space="preserve">очередных </w:t>
      </w:r>
      <w:r w:rsidR="00374CB4">
        <w:rPr>
          <w:sz w:val="26"/>
          <w:szCs w:val="26"/>
        </w:rPr>
        <w:t xml:space="preserve">   </w:t>
      </w:r>
      <w:r w:rsidR="00537408" w:rsidRPr="00374CB4">
        <w:rPr>
          <w:sz w:val="26"/>
          <w:szCs w:val="26"/>
        </w:rPr>
        <w:t xml:space="preserve">лизинговых </w:t>
      </w:r>
      <w:r w:rsidR="00374CB4">
        <w:rPr>
          <w:sz w:val="26"/>
          <w:szCs w:val="26"/>
        </w:rPr>
        <w:t xml:space="preserve">   </w:t>
      </w:r>
      <w:r w:rsidR="00537408" w:rsidRPr="00374CB4">
        <w:rPr>
          <w:sz w:val="26"/>
          <w:szCs w:val="26"/>
        </w:rPr>
        <w:t xml:space="preserve">платежей </w:t>
      </w:r>
      <w:r w:rsidR="00374CB4">
        <w:rPr>
          <w:sz w:val="26"/>
          <w:szCs w:val="26"/>
        </w:rPr>
        <w:t xml:space="preserve">  </w:t>
      </w:r>
      <w:r w:rsidR="00537408" w:rsidRPr="00374CB4">
        <w:rPr>
          <w:sz w:val="26"/>
          <w:szCs w:val="26"/>
        </w:rPr>
        <w:t xml:space="preserve">по </w:t>
      </w:r>
    </w:p>
    <w:p w14:paraId="67D13E5E" w14:textId="77777777" w:rsidR="00374CB4" w:rsidRDefault="00374CB4" w:rsidP="007925D9">
      <w:pPr>
        <w:suppressAutoHyphens/>
        <w:ind w:firstLine="709"/>
        <w:jc w:val="both"/>
        <w:rPr>
          <w:sz w:val="26"/>
          <w:szCs w:val="26"/>
        </w:rPr>
      </w:pPr>
    </w:p>
    <w:p w14:paraId="63123922" w14:textId="77FE09F7" w:rsidR="007A1F7E" w:rsidRPr="00374CB4" w:rsidRDefault="00537408" w:rsidP="00374CB4">
      <w:pPr>
        <w:suppressAutoHyphens/>
        <w:jc w:val="both"/>
        <w:rPr>
          <w:sz w:val="26"/>
          <w:szCs w:val="26"/>
        </w:rPr>
      </w:pPr>
      <w:r w:rsidRPr="00374CB4">
        <w:rPr>
          <w:sz w:val="26"/>
          <w:szCs w:val="26"/>
        </w:rPr>
        <w:lastRenderedPageBreak/>
        <w:t>заключенному договору лизинга.</w:t>
      </w:r>
      <w:r w:rsidR="007A1F7E" w:rsidRPr="00374CB4">
        <w:rPr>
          <w:sz w:val="26"/>
          <w:szCs w:val="26"/>
        </w:rPr>
        <w:t xml:space="preserve"> в сумме 500 000,00 рублей, в том числе:</w:t>
      </w:r>
    </w:p>
    <w:p w14:paraId="4D26A671" w14:textId="7DD558CA" w:rsidR="007A1F7E" w:rsidRP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color w:val="000000"/>
          <w:sz w:val="26"/>
          <w:szCs w:val="26"/>
        </w:rPr>
        <w:t xml:space="preserve">- </w:t>
      </w:r>
      <w:r w:rsidRPr="00374CB4">
        <w:rPr>
          <w:sz w:val="26"/>
          <w:szCs w:val="26"/>
        </w:rPr>
        <w:t xml:space="preserve">за счет средств городского бюджета – </w:t>
      </w:r>
      <w:r w:rsidR="00E16A35" w:rsidRPr="00374CB4">
        <w:rPr>
          <w:sz w:val="26"/>
          <w:szCs w:val="26"/>
        </w:rPr>
        <w:t>28 393,05</w:t>
      </w:r>
      <w:r w:rsidRPr="00374CB4">
        <w:rPr>
          <w:sz w:val="26"/>
          <w:szCs w:val="26"/>
        </w:rPr>
        <w:t xml:space="preserve"> рублей;</w:t>
      </w:r>
    </w:p>
    <w:p w14:paraId="15BB7DE6" w14:textId="0B37C0B4" w:rsidR="00E02C4C" w:rsidRP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- за счет средств краевого бюджета – </w:t>
      </w:r>
      <w:r w:rsidR="00E16A35" w:rsidRPr="00374CB4">
        <w:rPr>
          <w:sz w:val="26"/>
          <w:szCs w:val="26"/>
        </w:rPr>
        <w:t>471 606,95</w:t>
      </w:r>
      <w:r w:rsidRPr="00374CB4">
        <w:rPr>
          <w:sz w:val="26"/>
          <w:szCs w:val="26"/>
        </w:rPr>
        <w:t xml:space="preserve">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399F513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3DEE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98E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57D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0AA05AC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8EF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F133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DAB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7DCE4C0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6CA3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90D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9F7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04FD510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6030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B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A7C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C894EB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8969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62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D99FC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2469835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60D3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E25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6613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46E6AB4B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8885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73E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F97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4617C14E" w14:textId="5B1B26A6" w:rsidR="007A1F7E" w:rsidRPr="00374CB4" w:rsidRDefault="007A1F7E" w:rsidP="007A1F7E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0F3E36" w:rsidRPr="00374CB4">
        <w:rPr>
          <w:sz w:val="26"/>
          <w:szCs w:val="26"/>
        </w:rPr>
        <w:t>6</w:t>
      </w:r>
      <w:r w:rsidRPr="00374CB4">
        <w:rPr>
          <w:sz w:val="26"/>
          <w:szCs w:val="26"/>
        </w:rPr>
        <w:t>, «против» - 0, «воздержались» - 0.</w:t>
      </w:r>
    </w:p>
    <w:p w14:paraId="2B7E3CDA" w14:textId="77777777" w:rsidR="007A1F7E" w:rsidRPr="007925D9" w:rsidRDefault="007A1F7E" w:rsidP="007925D9">
      <w:pPr>
        <w:suppressAutoHyphens/>
        <w:ind w:firstLine="709"/>
        <w:jc w:val="both"/>
      </w:pPr>
    </w:p>
    <w:p w14:paraId="220C9A70" w14:textId="1CA1578B" w:rsidR="007A1F7E" w:rsidRPr="0012233C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12233C">
        <w:rPr>
          <w:sz w:val="26"/>
          <w:szCs w:val="26"/>
        </w:rPr>
        <w:t xml:space="preserve">1.3. Предоставить </w:t>
      </w:r>
      <w:r w:rsidR="00537408" w:rsidRPr="0012233C">
        <w:rPr>
          <w:color w:val="000000"/>
          <w:sz w:val="26"/>
          <w:szCs w:val="26"/>
        </w:rPr>
        <w:t>ИП Рзаеву Зауру Адалятовичу</w:t>
      </w:r>
      <w:r w:rsidRPr="0012233C">
        <w:rPr>
          <w:sz w:val="26"/>
          <w:szCs w:val="26"/>
        </w:rPr>
        <w:t xml:space="preserve"> субсидию на возмещение затрат при осуществлении предпринимательской деятельности, связанных приобретением оборудования, мебели и оргтехники</w:t>
      </w:r>
      <w:r w:rsidR="00360DDD" w:rsidRPr="0012233C">
        <w:rPr>
          <w:sz w:val="26"/>
          <w:szCs w:val="26"/>
        </w:rPr>
        <w:t xml:space="preserve"> в пределах оставшихся бюджетных средств</w:t>
      </w:r>
      <w:r w:rsidRPr="0012233C">
        <w:rPr>
          <w:sz w:val="26"/>
          <w:szCs w:val="26"/>
        </w:rPr>
        <w:t xml:space="preserve"> в сумме </w:t>
      </w:r>
      <w:r w:rsidR="00537408" w:rsidRPr="0012233C">
        <w:rPr>
          <w:sz w:val="26"/>
          <w:szCs w:val="26"/>
        </w:rPr>
        <w:t>364 020</w:t>
      </w:r>
      <w:r w:rsidRPr="0012233C">
        <w:rPr>
          <w:sz w:val="26"/>
          <w:szCs w:val="26"/>
        </w:rPr>
        <w:t>,00 рублей, в том числе:</w:t>
      </w:r>
    </w:p>
    <w:p w14:paraId="588D8E75" w14:textId="59D46008" w:rsidR="007A1F7E" w:rsidRPr="0012233C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12233C">
        <w:rPr>
          <w:sz w:val="26"/>
          <w:szCs w:val="26"/>
        </w:rPr>
        <w:t xml:space="preserve">- за счет средств городского бюджета – </w:t>
      </w:r>
      <w:r w:rsidR="00E16A35" w:rsidRPr="0012233C">
        <w:rPr>
          <w:sz w:val="26"/>
          <w:szCs w:val="26"/>
        </w:rPr>
        <w:t>20 956,78</w:t>
      </w:r>
      <w:r w:rsidRPr="0012233C">
        <w:rPr>
          <w:sz w:val="26"/>
          <w:szCs w:val="26"/>
        </w:rPr>
        <w:t xml:space="preserve"> рублей;</w:t>
      </w:r>
    </w:p>
    <w:p w14:paraId="7B84EA0E" w14:textId="4E3A992C" w:rsidR="007A1F7E" w:rsidRPr="0012233C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12233C">
        <w:rPr>
          <w:sz w:val="26"/>
          <w:szCs w:val="26"/>
        </w:rPr>
        <w:t xml:space="preserve">- за счет средств краевого бюджета – </w:t>
      </w:r>
      <w:r w:rsidR="00E16A35" w:rsidRPr="0012233C">
        <w:rPr>
          <w:sz w:val="26"/>
          <w:szCs w:val="26"/>
        </w:rPr>
        <w:t>343 063,22</w:t>
      </w:r>
      <w:r w:rsidRPr="0012233C">
        <w:rPr>
          <w:sz w:val="26"/>
          <w:szCs w:val="26"/>
        </w:rPr>
        <w:t xml:space="preserve">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68FB9591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B57C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275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7E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632693CE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CBEC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3F4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32D3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9DAC53D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26CB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153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7052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7B1F554A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B1FF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284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ED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4C160F2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EF04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96576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64731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429D58BB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F14F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8A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ACE4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EB185B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A2E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76A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86B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67586B42" w14:textId="008DB06D" w:rsidR="007A1F7E" w:rsidRPr="00374CB4" w:rsidRDefault="007A1F7E" w:rsidP="007A1F7E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0F3E36" w:rsidRPr="00374CB4">
        <w:rPr>
          <w:sz w:val="26"/>
          <w:szCs w:val="26"/>
        </w:rPr>
        <w:t>6</w:t>
      </w:r>
      <w:r w:rsidRPr="00374CB4">
        <w:rPr>
          <w:sz w:val="26"/>
          <w:szCs w:val="26"/>
        </w:rPr>
        <w:t>, «против» - 0, «воздержались» - 0.</w:t>
      </w:r>
    </w:p>
    <w:p w14:paraId="2AFFF13F" w14:textId="77777777" w:rsidR="007A1F7E" w:rsidRPr="007925D9" w:rsidRDefault="007A1F7E" w:rsidP="007925D9">
      <w:pPr>
        <w:suppressAutoHyphens/>
        <w:ind w:firstLine="709"/>
        <w:jc w:val="both"/>
      </w:pPr>
    </w:p>
    <w:p w14:paraId="43874FAD" w14:textId="025538E2" w:rsidR="00DF7204" w:rsidRP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bookmarkStart w:id="5" w:name="_Hlk116546279"/>
      <w:r w:rsidRPr="00374CB4">
        <w:rPr>
          <w:bCs/>
          <w:sz w:val="26"/>
          <w:szCs w:val="26"/>
        </w:rPr>
        <w:t xml:space="preserve">1.4. </w:t>
      </w:r>
      <w:r w:rsidR="000C1E8C" w:rsidRPr="00374CB4">
        <w:rPr>
          <w:sz w:val="26"/>
          <w:szCs w:val="26"/>
        </w:rPr>
        <w:t>Отказать</w:t>
      </w:r>
      <w:r w:rsidRPr="00374CB4">
        <w:rPr>
          <w:sz w:val="26"/>
          <w:szCs w:val="26"/>
        </w:rPr>
        <w:t xml:space="preserve"> </w:t>
      </w:r>
      <w:r w:rsidRPr="00374CB4">
        <w:rPr>
          <w:color w:val="000000"/>
          <w:sz w:val="26"/>
          <w:szCs w:val="26"/>
        </w:rPr>
        <w:t xml:space="preserve">ИП </w:t>
      </w:r>
      <w:r w:rsidR="00DF7204" w:rsidRPr="00374CB4">
        <w:rPr>
          <w:sz w:val="26"/>
          <w:szCs w:val="26"/>
        </w:rPr>
        <w:t>Кайль Евгении Вячеславовне в предоставлении</w:t>
      </w:r>
      <w:r w:rsidRPr="00374CB4">
        <w:rPr>
          <w:sz w:val="26"/>
          <w:szCs w:val="26"/>
        </w:rPr>
        <w:t xml:space="preserve"> субсиди</w:t>
      </w:r>
      <w:r w:rsidR="00DF7204" w:rsidRPr="00374CB4">
        <w:rPr>
          <w:sz w:val="26"/>
          <w:szCs w:val="26"/>
        </w:rPr>
        <w:t>и</w:t>
      </w:r>
      <w:r w:rsidRPr="00374CB4">
        <w:rPr>
          <w:sz w:val="26"/>
          <w:szCs w:val="26"/>
        </w:rPr>
        <w:t xml:space="preserve"> на возмещение затрат при осуществлении предпринимательской деятельности, связанных приобретением оборудования, мебели и оргтехник</w:t>
      </w:r>
      <w:r w:rsidR="00DF7204" w:rsidRPr="00374CB4">
        <w:rPr>
          <w:sz w:val="26"/>
          <w:szCs w:val="26"/>
        </w:rPr>
        <w:t>и в связи с отсутствием средств</w:t>
      </w:r>
      <w:r w:rsidR="00360DDD" w:rsidRPr="00374CB4">
        <w:rPr>
          <w:sz w:val="26"/>
          <w:szCs w:val="26"/>
        </w:rPr>
        <w:t>, подлежащих распределению.</w:t>
      </w:r>
    </w:p>
    <w:p w14:paraId="1A73E3E3" w14:textId="5528BFB1" w:rsidR="00360DDD" w:rsidRPr="00374CB4" w:rsidRDefault="00360DDD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>В соответствии с Порядком</w:t>
      </w:r>
      <w:r w:rsidR="001F6D01" w:rsidRPr="00374CB4">
        <w:rPr>
          <w:sz w:val="26"/>
          <w:szCs w:val="26"/>
        </w:rPr>
        <w:t>:</w:t>
      </w:r>
    </w:p>
    <w:p w14:paraId="07B0969C" w14:textId="0B3C6C95" w:rsidR="001F6D01" w:rsidRPr="00374CB4" w:rsidRDefault="001F6D01" w:rsidP="001F6D01">
      <w:pPr>
        <w:autoSpaceDE w:val="0"/>
        <w:ind w:firstLine="709"/>
        <w:jc w:val="both"/>
        <w:rPr>
          <w:bCs/>
          <w:color w:val="000000"/>
          <w:spacing w:val="1"/>
          <w:sz w:val="26"/>
          <w:szCs w:val="26"/>
        </w:rPr>
      </w:pPr>
      <w:bookmarkStart w:id="6" w:name="_Hlk117059492"/>
      <w:r w:rsidRPr="00374CB4">
        <w:rPr>
          <w:sz w:val="26"/>
          <w:szCs w:val="26"/>
        </w:rPr>
        <w:t xml:space="preserve">- </w:t>
      </w:r>
      <w:r w:rsidRPr="00374CB4">
        <w:rPr>
          <w:bCs/>
          <w:color w:val="000000"/>
          <w:spacing w:val="1"/>
          <w:sz w:val="26"/>
          <w:szCs w:val="26"/>
        </w:rPr>
        <w:t>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.</w:t>
      </w:r>
    </w:p>
    <w:bookmarkEnd w:id="6"/>
    <w:p w14:paraId="4A1664AF" w14:textId="71DB2394" w:rsidR="0012233C" w:rsidRDefault="001F6D01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>- П</w:t>
      </w:r>
      <w:r w:rsidR="00DF7204" w:rsidRPr="00374CB4">
        <w:rPr>
          <w:sz w:val="26"/>
          <w:szCs w:val="26"/>
        </w:rPr>
        <w:t xml:space="preserve">ри распределении субсидии в первую очередь субсидия предоставляется тому заявителю, </w:t>
      </w:r>
      <w:r w:rsidR="0012233C" w:rsidRPr="0012233C">
        <w:rPr>
          <w:sz w:val="26"/>
          <w:szCs w:val="26"/>
        </w:rPr>
        <w:t xml:space="preserve">  </w:t>
      </w:r>
      <w:r w:rsidR="00DF7204" w:rsidRPr="00374CB4">
        <w:rPr>
          <w:sz w:val="26"/>
          <w:szCs w:val="26"/>
        </w:rPr>
        <w:t xml:space="preserve">чья заявка </w:t>
      </w:r>
      <w:r w:rsidR="0012233C" w:rsidRPr="0012233C">
        <w:rPr>
          <w:sz w:val="26"/>
          <w:szCs w:val="26"/>
        </w:rPr>
        <w:t xml:space="preserve"> </w:t>
      </w:r>
      <w:r w:rsidR="00DF7204" w:rsidRPr="00374CB4">
        <w:rPr>
          <w:sz w:val="26"/>
          <w:szCs w:val="26"/>
        </w:rPr>
        <w:t>набрала наибольший</w:t>
      </w:r>
      <w:r w:rsidR="0012233C" w:rsidRPr="0012233C">
        <w:rPr>
          <w:sz w:val="26"/>
          <w:szCs w:val="26"/>
        </w:rPr>
        <w:t xml:space="preserve"> </w:t>
      </w:r>
      <w:r w:rsidR="00DF7204" w:rsidRPr="00374CB4">
        <w:rPr>
          <w:sz w:val="26"/>
          <w:szCs w:val="26"/>
        </w:rPr>
        <w:t xml:space="preserve"> суммарный балл по результатам</w:t>
      </w:r>
    </w:p>
    <w:p w14:paraId="23C08490" w14:textId="77777777" w:rsidR="0012233C" w:rsidRDefault="0012233C" w:rsidP="0012233C">
      <w:pPr>
        <w:suppressAutoHyphens/>
        <w:jc w:val="both"/>
        <w:rPr>
          <w:sz w:val="26"/>
          <w:szCs w:val="26"/>
        </w:rPr>
      </w:pPr>
    </w:p>
    <w:p w14:paraId="56DEAD56" w14:textId="2A2D37C0" w:rsidR="007A1F7E" w:rsidRPr="00374CB4" w:rsidRDefault="00DF7204" w:rsidP="0012233C">
      <w:pPr>
        <w:suppressAutoHyphens/>
        <w:jc w:val="both"/>
        <w:rPr>
          <w:sz w:val="26"/>
          <w:szCs w:val="26"/>
        </w:rPr>
      </w:pPr>
      <w:r w:rsidRPr="00374CB4">
        <w:rPr>
          <w:sz w:val="26"/>
          <w:szCs w:val="26"/>
        </w:rPr>
        <w:lastRenderedPageBreak/>
        <w:t xml:space="preserve"> отбора заявок. В случае равенства набранных баллов, преимущество отдается заявителю, чья заявка зарегистрирована ранее.</w:t>
      </w:r>
      <w:r w:rsidR="007A1F7E" w:rsidRPr="00374CB4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9E03AE" w:rsidRPr="007925D9" w14:paraId="13F18CF5" w14:textId="77777777" w:rsidTr="004E11DC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7CF8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1D5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9E5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9E03AE" w:rsidRPr="007925D9" w14:paraId="6834223B" w14:textId="77777777" w:rsidTr="004E11DC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5790" w14:textId="77777777" w:rsidR="009E03AE" w:rsidRPr="007925D9" w:rsidRDefault="00B60CB7" w:rsidP="005079B4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10DE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0185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2458ECF7" w14:textId="77777777" w:rsidTr="004E11DC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63F" w14:textId="77777777" w:rsidR="009E03AE" w:rsidRPr="007925D9" w:rsidRDefault="00B60CB7" w:rsidP="005079B4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1F8B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FD7A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2F0F779" w14:textId="77777777" w:rsidTr="00C1272C">
        <w:trPr>
          <w:trHeight w:val="31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89B0" w14:textId="77777777" w:rsidR="009E03AE" w:rsidRPr="007925D9" w:rsidRDefault="009E03AE" w:rsidP="005079B4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E321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39B1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5FCD5F43" w14:textId="77777777" w:rsidTr="00C1272C">
        <w:trPr>
          <w:trHeight w:val="33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28AF6" w14:textId="77777777" w:rsidR="009E03AE" w:rsidRPr="007925D9" w:rsidRDefault="009E03A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9ED71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6CC03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9F23468" w14:textId="77777777" w:rsidTr="000F3E36">
        <w:trPr>
          <w:trHeight w:val="33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D0" w14:textId="77777777" w:rsidR="009E03AE" w:rsidRPr="007925D9" w:rsidRDefault="009E03A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9D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E18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DBC96BF" w14:textId="77777777" w:rsidTr="000F3E36">
        <w:trPr>
          <w:trHeight w:val="32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790" w14:textId="77777777" w:rsidR="009E03AE" w:rsidRPr="007925D9" w:rsidRDefault="003D34EF" w:rsidP="005079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64A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8DD2" w14:textId="77777777" w:rsidR="009E03AE" w:rsidRPr="007925D9" w:rsidRDefault="009E03AE" w:rsidP="005079B4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3809A9A1" w14:textId="46C4881A" w:rsidR="009E03AE" w:rsidRPr="00374CB4" w:rsidRDefault="009E03AE" w:rsidP="005079B4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0F3E36" w:rsidRPr="00374CB4">
        <w:rPr>
          <w:sz w:val="26"/>
          <w:szCs w:val="26"/>
        </w:rPr>
        <w:t>6</w:t>
      </w:r>
      <w:r w:rsidRPr="00374CB4">
        <w:rPr>
          <w:sz w:val="26"/>
          <w:szCs w:val="26"/>
        </w:rPr>
        <w:t>, «против» - 0, «воздержались» - 0.</w:t>
      </w:r>
    </w:p>
    <w:p w14:paraId="4A31D516" w14:textId="74C88EEC" w:rsidR="00DA3C16" w:rsidRPr="00374CB4" w:rsidRDefault="00DA3C16" w:rsidP="005079B4">
      <w:pPr>
        <w:widowControl w:val="0"/>
        <w:jc w:val="both"/>
        <w:rPr>
          <w:sz w:val="26"/>
          <w:szCs w:val="26"/>
        </w:rPr>
      </w:pPr>
    </w:p>
    <w:bookmarkEnd w:id="5"/>
    <w:p w14:paraId="111799D2" w14:textId="4C3B178E" w:rsidR="00DA3C16" w:rsidRPr="00374CB4" w:rsidRDefault="00DA3C16" w:rsidP="00DA3C16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 xml:space="preserve">1.4. </w:t>
      </w:r>
      <w:r w:rsidRPr="00374CB4">
        <w:rPr>
          <w:sz w:val="26"/>
          <w:szCs w:val="26"/>
        </w:rPr>
        <w:t xml:space="preserve">Отказать </w:t>
      </w:r>
      <w:r w:rsidRPr="00374CB4">
        <w:rPr>
          <w:color w:val="000000"/>
          <w:sz w:val="26"/>
          <w:szCs w:val="26"/>
        </w:rPr>
        <w:t xml:space="preserve">ИП </w:t>
      </w:r>
      <w:r w:rsidRPr="00374CB4">
        <w:rPr>
          <w:sz w:val="26"/>
          <w:szCs w:val="26"/>
        </w:rPr>
        <w:t>Беляевой Лилии Фаритовн</w:t>
      </w:r>
      <w:r w:rsidR="001F6D01" w:rsidRPr="00374CB4">
        <w:rPr>
          <w:sz w:val="26"/>
          <w:szCs w:val="26"/>
        </w:rPr>
        <w:t>е</w:t>
      </w:r>
      <w:r w:rsidRPr="00374CB4">
        <w:rPr>
          <w:sz w:val="26"/>
          <w:szCs w:val="26"/>
        </w:rPr>
        <w:t xml:space="preserve"> в предоставлении субсидии на возмещение затрат при осуществлении предпринимательской деятельности, связанных приобретением оборудования, мебели и оргтехники</w:t>
      </w:r>
      <w:r w:rsidR="001F6D01" w:rsidRPr="00374CB4">
        <w:rPr>
          <w:sz w:val="26"/>
          <w:szCs w:val="26"/>
        </w:rPr>
        <w:t xml:space="preserve"> по следующим основаниям:</w:t>
      </w:r>
    </w:p>
    <w:p w14:paraId="2327F667" w14:textId="77777777" w:rsidR="009E18C3" w:rsidRPr="00374CB4" w:rsidRDefault="009E18C3" w:rsidP="009E18C3">
      <w:pPr>
        <w:autoSpaceDE w:val="0"/>
        <w:ind w:firstLine="709"/>
        <w:jc w:val="both"/>
        <w:rPr>
          <w:bCs/>
          <w:color w:val="000000"/>
          <w:spacing w:val="1"/>
          <w:sz w:val="26"/>
          <w:szCs w:val="26"/>
        </w:rPr>
      </w:pPr>
      <w:r w:rsidRPr="00374CB4">
        <w:rPr>
          <w:sz w:val="26"/>
          <w:szCs w:val="26"/>
        </w:rPr>
        <w:t xml:space="preserve">- </w:t>
      </w:r>
      <w:r w:rsidRPr="00374CB4">
        <w:rPr>
          <w:bCs/>
          <w:color w:val="000000"/>
          <w:spacing w:val="1"/>
          <w:sz w:val="26"/>
          <w:szCs w:val="26"/>
        </w:rPr>
        <w:t>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.</w:t>
      </w:r>
    </w:p>
    <w:p w14:paraId="5174D85E" w14:textId="7565FA5A" w:rsidR="00DA3C16" w:rsidRPr="00374CB4" w:rsidRDefault="001F6D01" w:rsidP="00DA3C16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- </w:t>
      </w:r>
      <w:r w:rsidR="00DA3C16" w:rsidRPr="00374CB4">
        <w:rPr>
          <w:sz w:val="26"/>
          <w:szCs w:val="26"/>
        </w:rPr>
        <w:t xml:space="preserve">При распределении субсидии в первую очередь субсидия предоставляется тому заявителю, чья заявка набрала наибольший суммарный балл по результатам отбора заявок. В случае равенства набранных баллов, преимущество отдается заявителю, чья заявка зарегистрирована ранее. </w:t>
      </w:r>
    </w:p>
    <w:p w14:paraId="50FDE029" w14:textId="2C65BABE" w:rsidR="00DA3C16" w:rsidRPr="00374CB4" w:rsidRDefault="001F6D01" w:rsidP="001F6D01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>- Н</w:t>
      </w:r>
      <w:r w:rsidR="00DA3C16" w:rsidRPr="00374CB4">
        <w:rPr>
          <w:sz w:val="26"/>
          <w:szCs w:val="26"/>
        </w:rPr>
        <w:t>едостоверность представленной заявителем информации</w:t>
      </w:r>
      <w:r w:rsidR="008D4B3D" w:rsidRPr="00374CB4">
        <w:rPr>
          <w:sz w:val="26"/>
          <w:szCs w:val="26"/>
        </w:rPr>
        <w:t>:</w:t>
      </w:r>
    </w:p>
    <w:p w14:paraId="262A8F09" w14:textId="088229E3" w:rsidR="008D4B3D" w:rsidRPr="00374CB4" w:rsidRDefault="008D4B3D" w:rsidP="00DA3C16">
      <w:pPr>
        <w:suppressAutoHyphens/>
        <w:jc w:val="both"/>
        <w:rPr>
          <w:sz w:val="26"/>
          <w:szCs w:val="26"/>
        </w:rPr>
      </w:pPr>
      <w:r w:rsidRPr="00374CB4">
        <w:rPr>
          <w:sz w:val="26"/>
          <w:szCs w:val="26"/>
        </w:rPr>
        <w:t>- Договор № 3 от 10.02.2022г. ИП Сухачев Ю.В.: основные средства приобретены 14.02.2022г., согласно УПД № 46 от 14.02.2022г., а приняты к учету 10.02.2022.;</w:t>
      </w:r>
    </w:p>
    <w:p w14:paraId="048D8D49" w14:textId="3022B6C1" w:rsidR="008D4B3D" w:rsidRPr="00374CB4" w:rsidRDefault="008D4B3D" w:rsidP="00DA3C16">
      <w:pPr>
        <w:suppressAutoHyphens/>
        <w:jc w:val="both"/>
        <w:rPr>
          <w:sz w:val="26"/>
          <w:szCs w:val="26"/>
        </w:rPr>
      </w:pPr>
      <w:r w:rsidRPr="00374CB4">
        <w:rPr>
          <w:sz w:val="26"/>
          <w:szCs w:val="26"/>
        </w:rPr>
        <w:t>- Договор № 5 от 26.02.2021г. ИП Сухачев Ю.В.: Предмет договора не соответствует товару, указанному в УПД № 18 от 26.02.2021г.;</w:t>
      </w:r>
    </w:p>
    <w:p w14:paraId="35D59A05" w14:textId="5A677F04" w:rsidR="00DA3C16" w:rsidRPr="00374CB4" w:rsidRDefault="008D4B3D" w:rsidP="00DA3C16">
      <w:pPr>
        <w:suppressAutoHyphens/>
        <w:jc w:val="both"/>
        <w:rPr>
          <w:sz w:val="26"/>
          <w:szCs w:val="26"/>
        </w:rPr>
      </w:pPr>
      <w:r w:rsidRPr="00374CB4">
        <w:rPr>
          <w:sz w:val="26"/>
          <w:szCs w:val="26"/>
        </w:rPr>
        <w:t>- Товарный чек № 263793 от 03.10.2022г. ООО «Ценалом»: цена товара не соответствует цене товара в кассовом чеке № 00008 от 03.10.2022г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DA3C16" w:rsidRPr="007925D9" w14:paraId="1C9D8BF3" w14:textId="77777777" w:rsidTr="006E33C0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6824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E653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CF4D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DA3C16" w:rsidRPr="007925D9" w14:paraId="65902201" w14:textId="77777777" w:rsidTr="006E33C0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ADFC" w14:textId="77777777" w:rsidR="00DA3C16" w:rsidRPr="007925D9" w:rsidRDefault="00DA3C16" w:rsidP="006E33C0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C0A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4043" w14:textId="77777777" w:rsidR="00DA3C16" w:rsidRPr="007925D9" w:rsidRDefault="00DA3C16" w:rsidP="006E33C0">
            <w:pPr>
              <w:widowControl w:val="0"/>
              <w:jc w:val="center"/>
            </w:pPr>
          </w:p>
        </w:tc>
      </w:tr>
      <w:tr w:rsidR="00DA3C16" w:rsidRPr="007925D9" w14:paraId="3617F48D" w14:textId="77777777" w:rsidTr="006E33C0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6E22" w14:textId="77777777" w:rsidR="00DA3C16" w:rsidRPr="007925D9" w:rsidRDefault="00DA3C16" w:rsidP="006E33C0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EC29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CA9F" w14:textId="77777777" w:rsidR="00DA3C16" w:rsidRPr="007925D9" w:rsidRDefault="00DA3C16" w:rsidP="006E33C0">
            <w:pPr>
              <w:widowControl w:val="0"/>
              <w:jc w:val="center"/>
            </w:pPr>
          </w:p>
        </w:tc>
      </w:tr>
      <w:tr w:rsidR="00DA3C16" w:rsidRPr="007925D9" w14:paraId="4FB04D37" w14:textId="77777777" w:rsidTr="006E33C0">
        <w:trPr>
          <w:trHeight w:val="31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A74E" w14:textId="77777777" w:rsidR="00DA3C16" w:rsidRPr="007925D9" w:rsidRDefault="00DA3C16" w:rsidP="006E33C0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2C42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C069" w14:textId="77777777" w:rsidR="00DA3C16" w:rsidRPr="007925D9" w:rsidRDefault="00DA3C16" w:rsidP="006E33C0">
            <w:pPr>
              <w:widowControl w:val="0"/>
              <w:jc w:val="center"/>
            </w:pPr>
          </w:p>
        </w:tc>
      </w:tr>
      <w:tr w:rsidR="00DA3C16" w:rsidRPr="007925D9" w14:paraId="77E07742" w14:textId="77777777" w:rsidTr="006E33C0">
        <w:trPr>
          <w:trHeight w:val="33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F255A" w14:textId="77777777" w:rsidR="00DA3C16" w:rsidRPr="007925D9" w:rsidRDefault="00DA3C16" w:rsidP="006E33C0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8B687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F21CC" w14:textId="77777777" w:rsidR="00DA3C16" w:rsidRPr="007925D9" w:rsidRDefault="00DA3C16" w:rsidP="006E33C0">
            <w:pPr>
              <w:widowControl w:val="0"/>
              <w:jc w:val="center"/>
            </w:pPr>
          </w:p>
        </w:tc>
      </w:tr>
      <w:tr w:rsidR="00DA3C16" w:rsidRPr="007925D9" w14:paraId="08EDBB67" w14:textId="77777777" w:rsidTr="0012233C">
        <w:trPr>
          <w:trHeight w:val="36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0B3F" w14:textId="3B50853C" w:rsidR="00DA3C16" w:rsidRPr="007925D9" w:rsidRDefault="00DA3C16" w:rsidP="006E33C0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Гришина Елена Анатол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5BDB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705" w14:textId="77777777" w:rsidR="00DA3C16" w:rsidRPr="007925D9" w:rsidRDefault="00DA3C16" w:rsidP="006E33C0">
            <w:pPr>
              <w:widowControl w:val="0"/>
              <w:jc w:val="center"/>
            </w:pPr>
          </w:p>
        </w:tc>
      </w:tr>
      <w:tr w:rsidR="00DA3C16" w:rsidRPr="007925D9" w14:paraId="5307EBE2" w14:textId="77777777" w:rsidTr="0012233C">
        <w:trPr>
          <w:trHeight w:val="35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1A1E" w14:textId="77777777" w:rsidR="00DA3C16" w:rsidRPr="007925D9" w:rsidRDefault="00DA3C16" w:rsidP="006E33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BA8E" w14:textId="77777777" w:rsidR="00DA3C16" w:rsidRPr="007925D9" w:rsidRDefault="00DA3C16" w:rsidP="006E33C0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45" w14:textId="77777777" w:rsidR="00DA3C16" w:rsidRPr="007925D9" w:rsidRDefault="00DA3C16" w:rsidP="006E33C0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4E69CB7E" w14:textId="3F8DA6EA" w:rsidR="00DA3C16" w:rsidRPr="00374CB4" w:rsidRDefault="00DA3C16" w:rsidP="00DA3C16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0F3E36" w:rsidRPr="00374CB4">
        <w:rPr>
          <w:sz w:val="26"/>
          <w:szCs w:val="26"/>
        </w:rPr>
        <w:t>6</w:t>
      </w:r>
      <w:r w:rsidRPr="00374CB4">
        <w:rPr>
          <w:sz w:val="26"/>
          <w:szCs w:val="26"/>
        </w:rPr>
        <w:t>, «против» - 0, «воздержались» - 0.</w:t>
      </w:r>
    </w:p>
    <w:p w14:paraId="33102C52" w14:textId="77777777" w:rsidR="009153EB" w:rsidRPr="00374CB4" w:rsidRDefault="009153EB" w:rsidP="00DA3C16">
      <w:pPr>
        <w:widowControl w:val="0"/>
        <w:jc w:val="both"/>
        <w:rPr>
          <w:sz w:val="26"/>
          <w:szCs w:val="26"/>
        </w:rPr>
      </w:pPr>
    </w:p>
    <w:p w14:paraId="41984D88" w14:textId="1FAD66A4" w:rsidR="00DF549E" w:rsidRPr="00374CB4" w:rsidRDefault="00DF549E" w:rsidP="00DF549E">
      <w:pPr>
        <w:pStyle w:val="af2"/>
        <w:widowControl w:val="0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</w:t>
      </w:r>
      <w:r w:rsidRPr="00374CB4">
        <w:rPr>
          <w:sz w:val="26"/>
          <w:szCs w:val="26"/>
        </w:rPr>
        <w:lastRenderedPageBreak/>
        <w:t>режим «Налог на профессиональный доход» на возмещение затрат при осуществлении предпринимательской деятельности в 2022 году».</w:t>
      </w:r>
    </w:p>
    <w:p w14:paraId="660C5269" w14:textId="77777777" w:rsidR="005E01E2" w:rsidRPr="00374CB4" w:rsidRDefault="005E01E2" w:rsidP="005E01E2">
      <w:pPr>
        <w:pStyle w:val="af2"/>
        <w:suppressAutoHyphens/>
        <w:ind w:left="592" w:firstLine="117"/>
        <w:jc w:val="both"/>
        <w:rPr>
          <w:b/>
          <w:sz w:val="26"/>
          <w:szCs w:val="26"/>
          <w:u w:val="single"/>
        </w:rPr>
      </w:pPr>
      <w:r w:rsidRPr="00374CB4">
        <w:rPr>
          <w:b/>
          <w:sz w:val="26"/>
          <w:szCs w:val="26"/>
          <w:u w:val="single"/>
        </w:rPr>
        <w:t>Ответственные:</w:t>
      </w:r>
    </w:p>
    <w:p w14:paraId="5A47550D" w14:textId="63C9867F" w:rsidR="00DF549E" w:rsidRPr="00374CB4" w:rsidRDefault="005E01E2" w:rsidP="005E01E2">
      <w:pPr>
        <w:pStyle w:val="af2"/>
        <w:widowControl w:val="0"/>
        <w:ind w:left="0" w:firstLine="117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 xml:space="preserve">          Начальник отдела экономики и планирования Администрации города Шарыпово  Е.Н. Орлова.</w:t>
      </w:r>
    </w:p>
    <w:p w14:paraId="4ADAC4AD" w14:textId="5DDE1ABA" w:rsidR="00283B60" w:rsidRPr="00374CB4" w:rsidRDefault="005E01E2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B4">
        <w:rPr>
          <w:rFonts w:ascii="Times New Roman" w:hAnsi="Times New Roman" w:cs="Times New Roman"/>
          <w:b/>
          <w:bCs/>
          <w:sz w:val="26"/>
          <w:szCs w:val="26"/>
          <w:u w:val="single"/>
        </w:rPr>
        <w:t>Срок исполнения:</w:t>
      </w:r>
      <w:r w:rsidRPr="00374CB4">
        <w:rPr>
          <w:rFonts w:ascii="Times New Roman" w:hAnsi="Times New Roman" w:cs="Times New Roman"/>
          <w:sz w:val="26"/>
          <w:szCs w:val="26"/>
        </w:rPr>
        <w:t xml:space="preserve">  до</w:t>
      </w:r>
      <w:r w:rsidR="001F6D01" w:rsidRPr="00374CB4">
        <w:rPr>
          <w:rFonts w:ascii="Times New Roman" w:hAnsi="Times New Roman" w:cs="Times New Roman"/>
          <w:sz w:val="26"/>
          <w:szCs w:val="26"/>
        </w:rPr>
        <w:t xml:space="preserve"> 28.10</w:t>
      </w:r>
      <w:r w:rsidRPr="00374CB4">
        <w:rPr>
          <w:rFonts w:ascii="Times New Roman" w:hAnsi="Times New Roman" w:cs="Times New Roman"/>
          <w:sz w:val="26"/>
          <w:szCs w:val="26"/>
        </w:rPr>
        <w:t>.2022.</w:t>
      </w:r>
    </w:p>
    <w:p w14:paraId="4A52E6B7" w14:textId="6969EA59" w:rsidR="0002506B" w:rsidRPr="00374CB4" w:rsidRDefault="0002506B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A239AE" w14:textId="77777777" w:rsidR="00C1272C" w:rsidRPr="00374CB4" w:rsidRDefault="00C1272C" w:rsidP="005079B4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"/>
        <w:tblW w:w="9464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4019"/>
      </w:tblGrid>
      <w:tr w:rsidR="005C64C0" w:rsidRPr="00374CB4" w14:paraId="498D2669" w14:textId="77777777" w:rsidTr="00767A7F">
        <w:tc>
          <w:tcPr>
            <w:tcW w:w="3090" w:type="dxa"/>
            <w:shd w:val="clear" w:color="auto" w:fill="auto"/>
          </w:tcPr>
          <w:p w14:paraId="3EB7DB27" w14:textId="77777777" w:rsidR="005C64C0" w:rsidRPr="00374CB4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2E5F3ADD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16620602" w14:textId="77777777" w:rsidR="005C64C0" w:rsidRPr="00374CB4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Саюшев Дмитрий Викторович</w:t>
            </w:r>
          </w:p>
        </w:tc>
      </w:tr>
      <w:tr w:rsidR="005C64C0" w:rsidRPr="00374CB4" w14:paraId="095674C8" w14:textId="77777777" w:rsidTr="00767A7F">
        <w:tc>
          <w:tcPr>
            <w:tcW w:w="3090" w:type="dxa"/>
            <w:shd w:val="clear" w:color="auto" w:fill="auto"/>
          </w:tcPr>
          <w:p w14:paraId="72C9893F" w14:textId="77777777" w:rsidR="007925D9" w:rsidRPr="00374CB4" w:rsidRDefault="007925D9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  <w:p w14:paraId="47076003" w14:textId="672ADF68" w:rsidR="0002506B" w:rsidRPr="00374CB4" w:rsidRDefault="0002506B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</w:tcPr>
          <w:p w14:paraId="00FB3314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3FE32D87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</w:p>
        </w:tc>
      </w:tr>
      <w:tr w:rsidR="005C64C0" w:rsidRPr="00374CB4" w14:paraId="3DC3472E" w14:textId="77777777" w:rsidTr="00767A7F">
        <w:trPr>
          <w:trHeight w:val="316"/>
        </w:trPr>
        <w:tc>
          <w:tcPr>
            <w:tcW w:w="3090" w:type="dxa"/>
            <w:shd w:val="clear" w:color="auto" w:fill="auto"/>
          </w:tcPr>
          <w:p w14:paraId="54CAC857" w14:textId="77777777" w:rsidR="005C64C0" w:rsidRPr="00374CB4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0274877A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4B7E0CF1" w14:textId="77777777" w:rsidR="005C64C0" w:rsidRPr="00374CB4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  <w:r w:rsidRPr="00374CB4">
              <w:rPr>
                <w:color w:val="000000"/>
                <w:sz w:val="26"/>
                <w:szCs w:val="26"/>
              </w:rPr>
              <w:t>Жаркова Лариса Геннадьевна</w:t>
            </w:r>
          </w:p>
        </w:tc>
      </w:tr>
    </w:tbl>
    <w:p w14:paraId="078E8116" w14:textId="77777777" w:rsidR="005C64C0" w:rsidRPr="00374CB4" w:rsidRDefault="005C64C0" w:rsidP="0002506B">
      <w:pPr>
        <w:pStyle w:val="ConsPlusNonformat"/>
        <w:tabs>
          <w:tab w:val="left" w:pos="720"/>
        </w:tabs>
        <w:ind w:firstLine="709"/>
        <w:jc w:val="both"/>
        <w:rPr>
          <w:sz w:val="26"/>
          <w:szCs w:val="26"/>
        </w:rPr>
      </w:pPr>
    </w:p>
    <w:sectPr w:rsidR="005C64C0" w:rsidRPr="00374CB4" w:rsidSect="00CA5D59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9C19" w14:textId="77777777" w:rsidR="00D30695" w:rsidRDefault="00D30695">
      <w:r>
        <w:separator/>
      </w:r>
    </w:p>
  </w:endnote>
  <w:endnote w:type="continuationSeparator" w:id="0">
    <w:p w14:paraId="071FB7BC" w14:textId="77777777" w:rsidR="00D30695" w:rsidRDefault="00D3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A743" w14:textId="77777777" w:rsidR="0056615C" w:rsidRDefault="00000000">
    <w:pPr>
      <w:pStyle w:val="ae"/>
    </w:pPr>
    <w:r>
      <w:rPr>
        <w:noProof/>
      </w:rPr>
      <w:pict w14:anchorId="01E81CB8">
        <v:rect id="Врезка1" o:spid="_x0000_s1026" style="position:absolute;margin-left:0;margin-top:.05pt;width:86.55pt;height:13.8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" o:allowincell="f" filled="f" stroked="f" strokeweight="0">
          <v:textbox style="mso-fit-shape-to-text:t" inset="0,0,0,0">
            <w:txbxContent>
              <w:p w14:paraId="40A26582" w14:textId="77777777" w:rsidR="0056615C" w:rsidRDefault="0056615C">
                <w:pPr>
                  <w:pStyle w:val="ae"/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62908">
                  <w:rPr>
                    <w:rStyle w:val="a5"/>
                    <w:noProof/>
                    <w:color w:val="000000"/>
                  </w:rPr>
                  <w:t>4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8FF8" w14:textId="77777777" w:rsidR="00D30695" w:rsidRDefault="00D30695">
      <w:r>
        <w:separator/>
      </w:r>
    </w:p>
  </w:footnote>
  <w:footnote w:type="continuationSeparator" w:id="0">
    <w:p w14:paraId="23241B66" w14:textId="77777777" w:rsidR="00D30695" w:rsidRDefault="00D3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52"/>
    <w:multiLevelType w:val="multilevel"/>
    <w:tmpl w:val="B0CAE6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" w15:restartNumberingAfterBreak="0">
    <w:nsid w:val="0D8F4B49"/>
    <w:multiLevelType w:val="multilevel"/>
    <w:tmpl w:val="DCCE6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622F6F"/>
    <w:multiLevelType w:val="multilevel"/>
    <w:tmpl w:val="E994667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D3B7704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4" w15:restartNumberingAfterBreak="0">
    <w:nsid w:val="425205B7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5" w15:restartNumberingAfterBreak="0">
    <w:nsid w:val="5C9E6C22"/>
    <w:multiLevelType w:val="hybridMultilevel"/>
    <w:tmpl w:val="66B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05F"/>
    <w:multiLevelType w:val="hybridMultilevel"/>
    <w:tmpl w:val="F07093D4"/>
    <w:lvl w:ilvl="0" w:tplc="FCC4897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85020268">
    <w:abstractNumId w:val="6"/>
  </w:num>
  <w:num w:numId="2" w16cid:durableId="1831169049">
    <w:abstractNumId w:val="0"/>
  </w:num>
  <w:num w:numId="3" w16cid:durableId="60908266">
    <w:abstractNumId w:val="3"/>
  </w:num>
  <w:num w:numId="4" w16cid:durableId="1188983626">
    <w:abstractNumId w:val="4"/>
  </w:num>
  <w:num w:numId="5" w16cid:durableId="1501694554">
    <w:abstractNumId w:val="1"/>
  </w:num>
  <w:num w:numId="6" w16cid:durableId="856693549">
    <w:abstractNumId w:val="2"/>
  </w:num>
  <w:num w:numId="7" w16cid:durableId="166442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defaultTabStop w:val="37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C0"/>
    <w:rsid w:val="0000404F"/>
    <w:rsid w:val="0000636F"/>
    <w:rsid w:val="000129AF"/>
    <w:rsid w:val="00013488"/>
    <w:rsid w:val="00021CA9"/>
    <w:rsid w:val="0002506B"/>
    <w:rsid w:val="00025099"/>
    <w:rsid w:val="000346CC"/>
    <w:rsid w:val="00056A7A"/>
    <w:rsid w:val="00076D2F"/>
    <w:rsid w:val="000907B0"/>
    <w:rsid w:val="00090D7B"/>
    <w:rsid w:val="000B697F"/>
    <w:rsid w:val="000C1E8C"/>
    <w:rsid w:val="000D430D"/>
    <w:rsid w:val="000D4970"/>
    <w:rsid w:val="000F3E36"/>
    <w:rsid w:val="00116315"/>
    <w:rsid w:val="00117822"/>
    <w:rsid w:val="0011782D"/>
    <w:rsid w:val="0012233C"/>
    <w:rsid w:val="00126ACD"/>
    <w:rsid w:val="0017171B"/>
    <w:rsid w:val="0017293F"/>
    <w:rsid w:val="001821DC"/>
    <w:rsid w:val="00193AD8"/>
    <w:rsid w:val="001A104D"/>
    <w:rsid w:val="001B21D5"/>
    <w:rsid w:val="001D3950"/>
    <w:rsid w:val="001E0EC9"/>
    <w:rsid w:val="001E252C"/>
    <w:rsid w:val="001E3A97"/>
    <w:rsid w:val="001F338E"/>
    <w:rsid w:val="001F6D01"/>
    <w:rsid w:val="001F71A6"/>
    <w:rsid w:val="00203638"/>
    <w:rsid w:val="00232820"/>
    <w:rsid w:val="00234F4A"/>
    <w:rsid w:val="00235FA9"/>
    <w:rsid w:val="00236FD4"/>
    <w:rsid w:val="00246F0D"/>
    <w:rsid w:val="0025047C"/>
    <w:rsid w:val="002532D5"/>
    <w:rsid w:val="00254023"/>
    <w:rsid w:val="00265882"/>
    <w:rsid w:val="00265D1E"/>
    <w:rsid w:val="00274C8C"/>
    <w:rsid w:val="00277315"/>
    <w:rsid w:val="00283B60"/>
    <w:rsid w:val="002A2BC5"/>
    <w:rsid w:val="002B515C"/>
    <w:rsid w:val="002D3D21"/>
    <w:rsid w:val="002F15C5"/>
    <w:rsid w:val="002F567C"/>
    <w:rsid w:val="002F5854"/>
    <w:rsid w:val="0030079C"/>
    <w:rsid w:val="0030093A"/>
    <w:rsid w:val="00304BBC"/>
    <w:rsid w:val="00326B51"/>
    <w:rsid w:val="00335EA4"/>
    <w:rsid w:val="00346B7A"/>
    <w:rsid w:val="00351849"/>
    <w:rsid w:val="00360DDD"/>
    <w:rsid w:val="003615D5"/>
    <w:rsid w:val="0036355F"/>
    <w:rsid w:val="00370287"/>
    <w:rsid w:val="00374CB4"/>
    <w:rsid w:val="0038047F"/>
    <w:rsid w:val="00385805"/>
    <w:rsid w:val="003A08FB"/>
    <w:rsid w:val="003C54EC"/>
    <w:rsid w:val="003C6D70"/>
    <w:rsid w:val="003D34EF"/>
    <w:rsid w:val="003D3ADA"/>
    <w:rsid w:val="00400295"/>
    <w:rsid w:val="0040451C"/>
    <w:rsid w:val="00414050"/>
    <w:rsid w:val="00415336"/>
    <w:rsid w:val="00420377"/>
    <w:rsid w:val="004441F6"/>
    <w:rsid w:val="00453FC3"/>
    <w:rsid w:val="00455E45"/>
    <w:rsid w:val="004848BE"/>
    <w:rsid w:val="004B06F6"/>
    <w:rsid w:val="004B23A6"/>
    <w:rsid w:val="004B4584"/>
    <w:rsid w:val="004D1FA7"/>
    <w:rsid w:val="004E11DC"/>
    <w:rsid w:val="004E2D2E"/>
    <w:rsid w:val="00501C29"/>
    <w:rsid w:val="005023D1"/>
    <w:rsid w:val="005079B4"/>
    <w:rsid w:val="00531B66"/>
    <w:rsid w:val="00533431"/>
    <w:rsid w:val="00537408"/>
    <w:rsid w:val="005442C9"/>
    <w:rsid w:val="0056615C"/>
    <w:rsid w:val="00574FDA"/>
    <w:rsid w:val="00577598"/>
    <w:rsid w:val="0058315F"/>
    <w:rsid w:val="00586F29"/>
    <w:rsid w:val="00593018"/>
    <w:rsid w:val="00596136"/>
    <w:rsid w:val="005A1BF4"/>
    <w:rsid w:val="005A7015"/>
    <w:rsid w:val="005C45E5"/>
    <w:rsid w:val="005C64C0"/>
    <w:rsid w:val="005E01E2"/>
    <w:rsid w:val="005E0D26"/>
    <w:rsid w:val="005E5B71"/>
    <w:rsid w:val="005E630F"/>
    <w:rsid w:val="005E6A86"/>
    <w:rsid w:val="00601E46"/>
    <w:rsid w:val="00607D95"/>
    <w:rsid w:val="00612EF7"/>
    <w:rsid w:val="00625118"/>
    <w:rsid w:val="00647452"/>
    <w:rsid w:val="00647656"/>
    <w:rsid w:val="0064765F"/>
    <w:rsid w:val="00650D2F"/>
    <w:rsid w:val="00651B1C"/>
    <w:rsid w:val="00656C5D"/>
    <w:rsid w:val="00663398"/>
    <w:rsid w:val="0066699C"/>
    <w:rsid w:val="00670574"/>
    <w:rsid w:val="00671C83"/>
    <w:rsid w:val="00676208"/>
    <w:rsid w:val="006A15E5"/>
    <w:rsid w:val="006A25AB"/>
    <w:rsid w:val="006C530D"/>
    <w:rsid w:val="006C6601"/>
    <w:rsid w:val="006D2A28"/>
    <w:rsid w:val="006E01B9"/>
    <w:rsid w:val="006E083A"/>
    <w:rsid w:val="007014F4"/>
    <w:rsid w:val="00705DFF"/>
    <w:rsid w:val="00707151"/>
    <w:rsid w:val="00732F55"/>
    <w:rsid w:val="00735321"/>
    <w:rsid w:val="00767A6D"/>
    <w:rsid w:val="00767A7F"/>
    <w:rsid w:val="00790E16"/>
    <w:rsid w:val="007925D9"/>
    <w:rsid w:val="0079311D"/>
    <w:rsid w:val="0079326C"/>
    <w:rsid w:val="007A1F7E"/>
    <w:rsid w:val="00810ADC"/>
    <w:rsid w:val="00815822"/>
    <w:rsid w:val="00831D66"/>
    <w:rsid w:val="00840441"/>
    <w:rsid w:val="00841CED"/>
    <w:rsid w:val="00864032"/>
    <w:rsid w:val="00875F13"/>
    <w:rsid w:val="00883304"/>
    <w:rsid w:val="00897F85"/>
    <w:rsid w:val="008A124B"/>
    <w:rsid w:val="008B1B29"/>
    <w:rsid w:val="008B4EAD"/>
    <w:rsid w:val="008D01F4"/>
    <w:rsid w:val="008D3790"/>
    <w:rsid w:val="008D46FF"/>
    <w:rsid w:val="008D4B3D"/>
    <w:rsid w:val="008E03C4"/>
    <w:rsid w:val="008E5257"/>
    <w:rsid w:val="008F6568"/>
    <w:rsid w:val="00903079"/>
    <w:rsid w:val="0090781B"/>
    <w:rsid w:val="00910FF1"/>
    <w:rsid w:val="00913C47"/>
    <w:rsid w:val="009153EB"/>
    <w:rsid w:val="00917257"/>
    <w:rsid w:val="00920E46"/>
    <w:rsid w:val="00924970"/>
    <w:rsid w:val="0094000C"/>
    <w:rsid w:val="00944ECE"/>
    <w:rsid w:val="00976557"/>
    <w:rsid w:val="00987FCD"/>
    <w:rsid w:val="009A600A"/>
    <w:rsid w:val="009B6E62"/>
    <w:rsid w:val="009B6EA0"/>
    <w:rsid w:val="009B7D63"/>
    <w:rsid w:val="009E03AE"/>
    <w:rsid w:val="009E18C3"/>
    <w:rsid w:val="009E28F8"/>
    <w:rsid w:val="009E3303"/>
    <w:rsid w:val="009E6C08"/>
    <w:rsid w:val="00A43EDF"/>
    <w:rsid w:val="00A53A6E"/>
    <w:rsid w:val="00A56414"/>
    <w:rsid w:val="00A574FC"/>
    <w:rsid w:val="00A608B3"/>
    <w:rsid w:val="00A70CF7"/>
    <w:rsid w:val="00A80D81"/>
    <w:rsid w:val="00A81A86"/>
    <w:rsid w:val="00A8229E"/>
    <w:rsid w:val="00A918BC"/>
    <w:rsid w:val="00A966D0"/>
    <w:rsid w:val="00A97193"/>
    <w:rsid w:val="00AA3BB3"/>
    <w:rsid w:val="00AA4733"/>
    <w:rsid w:val="00AE42A5"/>
    <w:rsid w:val="00AE4FAB"/>
    <w:rsid w:val="00B25DD9"/>
    <w:rsid w:val="00B26622"/>
    <w:rsid w:val="00B36C0E"/>
    <w:rsid w:val="00B60CB7"/>
    <w:rsid w:val="00B740A7"/>
    <w:rsid w:val="00B7589E"/>
    <w:rsid w:val="00B800E1"/>
    <w:rsid w:val="00B81192"/>
    <w:rsid w:val="00B92743"/>
    <w:rsid w:val="00B96754"/>
    <w:rsid w:val="00BA471D"/>
    <w:rsid w:val="00BB3776"/>
    <w:rsid w:val="00BB6C44"/>
    <w:rsid w:val="00BE4001"/>
    <w:rsid w:val="00BF111E"/>
    <w:rsid w:val="00BF60D2"/>
    <w:rsid w:val="00BF73CC"/>
    <w:rsid w:val="00C112E5"/>
    <w:rsid w:val="00C1272C"/>
    <w:rsid w:val="00C16963"/>
    <w:rsid w:val="00C21DE3"/>
    <w:rsid w:val="00C229CB"/>
    <w:rsid w:val="00C40D54"/>
    <w:rsid w:val="00C46F7F"/>
    <w:rsid w:val="00C62908"/>
    <w:rsid w:val="00C8465A"/>
    <w:rsid w:val="00C946A3"/>
    <w:rsid w:val="00CA4AD7"/>
    <w:rsid w:val="00CA4C85"/>
    <w:rsid w:val="00CA5D59"/>
    <w:rsid w:val="00CC3E1C"/>
    <w:rsid w:val="00CC4E83"/>
    <w:rsid w:val="00CD0E6F"/>
    <w:rsid w:val="00CD24D4"/>
    <w:rsid w:val="00CD2870"/>
    <w:rsid w:val="00CD4502"/>
    <w:rsid w:val="00CD4608"/>
    <w:rsid w:val="00CD5286"/>
    <w:rsid w:val="00CF7344"/>
    <w:rsid w:val="00D04F6C"/>
    <w:rsid w:val="00D076E0"/>
    <w:rsid w:val="00D256FF"/>
    <w:rsid w:val="00D30695"/>
    <w:rsid w:val="00D5796D"/>
    <w:rsid w:val="00D70C10"/>
    <w:rsid w:val="00D73513"/>
    <w:rsid w:val="00D7386F"/>
    <w:rsid w:val="00D86136"/>
    <w:rsid w:val="00DA24BC"/>
    <w:rsid w:val="00DA3C16"/>
    <w:rsid w:val="00DB0D79"/>
    <w:rsid w:val="00DB20BA"/>
    <w:rsid w:val="00DB6E83"/>
    <w:rsid w:val="00DE6441"/>
    <w:rsid w:val="00DF4396"/>
    <w:rsid w:val="00DF549E"/>
    <w:rsid w:val="00DF7204"/>
    <w:rsid w:val="00E02C4C"/>
    <w:rsid w:val="00E051E0"/>
    <w:rsid w:val="00E12B65"/>
    <w:rsid w:val="00E16A35"/>
    <w:rsid w:val="00E431AA"/>
    <w:rsid w:val="00E45E87"/>
    <w:rsid w:val="00E631DA"/>
    <w:rsid w:val="00E64D01"/>
    <w:rsid w:val="00E71190"/>
    <w:rsid w:val="00E737BF"/>
    <w:rsid w:val="00E8198A"/>
    <w:rsid w:val="00E96CED"/>
    <w:rsid w:val="00EA69A0"/>
    <w:rsid w:val="00EC32C9"/>
    <w:rsid w:val="00ED3851"/>
    <w:rsid w:val="00ED41A7"/>
    <w:rsid w:val="00EF13CC"/>
    <w:rsid w:val="00EF61BE"/>
    <w:rsid w:val="00F03D9D"/>
    <w:rsid w:val="00F04201"/>
    <w:rsid w:val="00F074AC"/>
    <w:rsid w:val="00F205C0"/>
    <w:rsid w:val="00F21559"/>
    <w:rsid w:val="00F315E2"/>
    <w:rsid w:val="00F3707E"/>
    <w:rsid w:val="00F536F7"/>
    <w:rsid w:val="00F53B52"/>
    <w:rsid w:val="00F62028"/>
    <w:rsid w:val="00F67031"/>
    <w:rsid w:val="00F83ABB"/>
    <w:rsid w:val="00FB4116"/>
    <w:rsid w:val="00FE19A3"/>
    <w:rsid w:val="00F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C1FB"/>
  <w15:docId w15:val="{AED6E936-9003-4581-808C-3B76A2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8C3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rsid w:val="0037028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370287"/>
    <w:rPr>
      <w:rFonts w:cs="Lohit Devanagari"/>
    </w:rPr>
  </w:style>
  <w:style w:type="paragraph" w:styleId="aa">
    <w:name w:val="caption"/>
    <w:basedOn w:val="a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370287"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  <w:rsid w:val="00370287"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  <w:rsid w:val="00370287"/>
  </w:style>
  <w:style w:type="paragraph" w:customStyle="1" w:styleId="af4">
    <w:name w:val="Содержимое таблицы"/>
    <w:basedOn w:val="a"/>
    <w:qFormat/>
    <w:rsid w:val="00370287"/>
    <w:pPr>
      <w:suppressLineNumbers/>
    </w:pPr>
  </w:style>
  <w:style w:type="paragraph" w:customStyle="1" w:styleId="af5">
    <w:name w:val="Заголовок таблицы"/>
    <w:basedOn w:val="af4"/>
    <w:qFormat/>
    <w:rsid w:val="00370287"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68</cp:revision>
  <cp:lastPrinted>2022-10-25T05:37:00Z</cp:lastPrinted>
  <dcterms:created xsi:type="dcterms:W3CDTF">2022-07-19T07:56:00Z</dcterms:created>
  <dcterms:modified xsi:type="dcterms:W3CDTF">2022-10-25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